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C95AC8" w:rsidRPr="003367C5" w:rsidRDefault="008E057B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4903</wp:posOffset>
            </wp:positionH>
            <wp:positionV relativeFrom="paragraph">
              <wp:posOffset>-45188</wp:posOffset>
            </wp:positionV>
            <wp:extent cx="1331285" cy="925032"/>
            <wp:effectExtent l="19050" t="0" r="2215" b="0"/>
            <wp:wrapNone/>
            <wp:docPr id="39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8" cy="9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EB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72779</wp:posOffset>
            </wp:positionV>
            <wp:extent cx="1224959" cy="1052623"/>
            <wp:effectExtent l="19050" t="0" r="0" b="0"/>
            <wp:wrapNone/>
            <wp:docPr id="36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C95AC8" w:rsidRPr="003367C5" w:rsidRDefault="00C95AC8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C95AC8" w:rsidRPr="003367C5" w:rsidRDefault="00C95AC8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 w:rsidR="00FE785D">
        <w:rPr>
          <w:rFonts w:ascii="Times New Roman" w:hAnsi="Times New Roman" w:cs="Times New Roman"/>
          <w:b/>
          <w:sz w:val="28"/>
          <w:szCs w:val="28"/>
          <w:u w:val="single"/>
        </w:rPr>
        <w:t>ABUS FOR THE MONTH OF AUGUST</w:t>
      </w:r>
      <w:r w:rsidR="001B48C8"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20-21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95AC8" w:rsidRPr="003367C5" w:rsidRDefault="00C95AC8" w:rsidP="00C95AC8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NURSERY </w:t>
      </w:r>
    </w:p>
    <w:tbl>
      <w:tblPr>
        <w:tblStyle w:val="TableGrid"/>
        <w:tblW w:w="11700" w:type="dxa"/>
        <w:tblInd w:w="1638" w:type="dxa"/>
        <w:tblLook w:val="04A0"/>
      </w:tblPr>
      <w:tblGrid>
        <w:gridCol w:w="2430"/>
        <w:gridCol w:w="4440"/>
        <w:gridCol w:w="4830"/>
      </w:tblGrid>
      <w:tr w:rsidR="002C19EA" w:rsidRPr="00445328" w:rsidTr="002B23AB">
        <w:tc>
          <w:tcPr>
            <w:tcW w:w="2430" w:type="dxa"/>
          </w:tcPr>
          <w:p w:rsidR="002C19EA" w:rsidRPr="00DF4839" w:rsidRDefault="002C19EA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9270" w:type="dxa"/>
            <w:gridSpan w:val="2"/>
          </w:tcPr>
          <w:p w:rsidR="002C19EA" w:rsidRPr="00DF4839" w:rsidRDefault="002C19EA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</w:tr>
      <w:tr w:rsidR="002C19EA" w:rsidRPr="00445328" w:rsidTr="002B23AB">
        <w:tc>
          <w:tcPr>
            <w:tcW w:w="2430" w:type="dxa"/>
          </w:tcPr>
          <w:p w:rsidR="002C19EA" w:rsidRPr="003367C5" w:rsidRDefault="002C19EA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9270" w:type="dxa"/>
            <w:gridSpan w:val="2"/>
          </w:tcPr>
          <w:p w:rsidR="009E4AC6" w:rsidRDefault="00C01941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 w:rsidR="00013E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0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on ,</w:t>
            </w:r>
            <w:proofErr w:type="gramEnd"/>
            <w:r w:rsidR="00D0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A19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e , Two Buc</w:t>
            </w:r>
            <w:r w:rsidR="00D0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le my </w:t>
            </w:r>
            <w:r w:rsidR="006A19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h</w:t>
            </w:r>
            <w:r w:rsidR="00006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e</w:t>
            </w:r>
            <w:r w:rsidR="00D0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r w:rsidR="00F96F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="00D0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ce I caught a fish alive.</w:t>
            </w:r>
            <w:r w:rsidR="002C19EA"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B5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244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BA6900" w:rsidRPr="00937BF0" w:rsidRDefault="002C19EA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 w:rsidR="0082282E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5242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,</w:t>
            </w:r>
            <w:r w:rsidR="00937BF0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5242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,</w:t>
            </w:r>
            <w:r w:rsidR="00937BF0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5242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,</w:t>
            </w:r>
            <w:r w:rsidR="00937BF0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5242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,</w:t>
            </w:r>
            <w:r w:rsidR="00937BF0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5242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,</w:t>
            </w:r>
            <w:r w:rsidR="00937BF0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6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,</w:t>
            </w:r>
            <w:r w:rsidR="00937BF0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5242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ll in the missing letter, what comes after , match the following</w:t>
            </w:r>
            <w:r w:rsidR="00937BF0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write the first letter of th</w:t>
            </w:r>
            <w:r w:rsidR="00006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 picture , </w:t>
            </w:r>
            <w:r w:rsidR="00FD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="00006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vi</w:t>
            </w:r>
            <w:r w:rsidR="00BB5242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006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o</w:t>
            </w:r>
            <w:r w:rsidR="00BB5242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 A to I.</w:t>
            </w:r>
          </w:p>
          <w:p w:rsidR="002C19EA" w:rsidRPr="00C01941" w:rsidRDefault="00BA6900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liday HW:</w:t>
            </w:r>
            <w:r w:rsidR="001B5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978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 No:2-6</w:t>
            </w:r>
            <w:r w:rsidR="001B5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2C19EA"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B5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244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736E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2C19EA"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2C19EA" w:rsidRPr="00C01941" w:rsidRDefault="002C19EA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ognition</w:t>
            </w:r>
            <w:r w:rsidR="0082282E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35542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62695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-I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C19EA" w:rsidRPr="00445328" w:rsidTr="002B23AB">
        <w:trPr>
          <w:trHeight w:val="1673"/>
        </w:trPr>
        <w:tc>
          <w:tcPr>
            <w:tcW w:w="2430" w:type="dxa"/>
          </w:tcPr>
          <w:p w:rsidR="002C19EA" w:rsidRDefault="002C19EA" w:rsidP="001B62B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2C19EA" w:rsidRPr="003367C5" w:rsidRDefault="002C19EA" w:rsidP="001B62B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46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gridSpan w:val="2"/>
          </w:tcPr>
          <w:p w:rsidR="001F0E51" w:rsidRDefault="001F0E51" w:rsidP="001F0E5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 </w:t>
            </w:r>
            <w:proofErr w:type="spellStart"/>
            <w:r w:rsidR="0069108D" w:rsidRPr="00F8776E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u w:val="single"/>
              </w:rPr>
              <w:t>कवितायेँ</w:t>
            </w:r>
            <w:proofErr w:type="spellEnd"/>
            <w:r w:rsidR="0069108D" w:rsidRPr="006910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0069108D" w:rsidRPr="006910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चिड़िया</w:t>
            </w:r>
            <w:proofErr w:type="spellEnd"/>
            <w:r w:rsidR="0069108D" w:rsidRPr="006910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="0069108D" w:rsidRPr="006910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घडी</w:t>
            </w:r>
            <w:proofErr w:type="spellEnd"/>
            <w:r w:rsidR="0069108D" w:rsidRPr="006910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69108D" w:rsidRPr="006910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च्छी</w:t>
            </w:r>
            <w:proofErr w:type="spellEnd"/>
            <w:r w:rsidR="0069108D" w:rsidRPr="006910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6910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शिक्षा</w:t>
            </w:r>
            <w:proofErr w:type="spellEnd"/>
            <w:r w:rsidR="0069108D" w:rsidRPr="006910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  <w:p w:rsidR="001F0E51" w:rsidRPr="0081345A" w:rsidRDefault="001F0E51" w:rsidP="001F0E5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37B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्वर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उ</w:t>
            </w:r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ऐ</w:t>
            </w:r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)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क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क्षर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ा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क्षर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िलान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ीजिये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जोड़ी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िलाइये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चित्र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हचानकर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ही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क्षर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र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गोला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लगाइए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,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ुनः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भ्यास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</w:t>
            </w:r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ऐ</w:t>
            </w:r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69108D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क</w:t>
            </w:r>
            <w:proofErr w:type="spellEnd"/>
            <w:r w:rsidR="0069108D"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134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:rsidR="001F0E51" w:rsidRPr="00C01941" w:rsidRDefault="001F0E51" w:rsidP="001F0E5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liday HW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4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="006910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ge No: 14-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EC3B45" w:rsidRPr="00C01941" w:rsidRDefault="001F0E51" w:rsidP="001F0E51">
            <w:pPr>
              <w:spacing w:line="360" w:lineRule="auto"/>
              <w:rPr>
                <w:rFonts w:ascii="Kruti Dev 010" w:hAnsi="Kruti Dev 010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ognitio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D548CC">
              <w:t xml:space="preserve"> </w:t>
            </w:r>
            <w:proofErr w:type="spellStart"/>
            <w:r w:rsidR="00D548CC" w:rsidRPr="00D548CC">
              <w:rPr>
                <w:rFonts w:ascii="Mangal" w:hAnsi="Mangal" w:cs="Mangal"/>
              </w:rPr>
              <w:t>अक्षर</w:t>
            </w:r>
            <w:proofErr w:type="spellEnd"/>
            <w:r w:rsidR="00D548CC" w:rsidRPr="00D548CC">
              <w:rPr>
                <w:szCs w:val="24"/>
              </w:rPr>
              <w:t xml:space="preserve"> </w:t>
            </w:r>
            <w:r w:rsidR="00D548CC" w:rsidRPr="0081345A">
              <w:rPr>
                <w:bCs/>
                <w:color w:val="000000" w:themeColor="text1"/>
                <w:sz w:val="24"/>
                <w:szCs w:val="24"/>
              </w:rPr>
              <w:t>(</w:t>
            </w:r>
            <w:r w:rsidR="00D548CC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</w:t>
            </w:r>
            <w:r w:rsidR="00D548CC" w:rsidRPr="0081345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48CC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D548CC" w:rsidRPr="0081345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548CC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ऐ</w:t>
            </w:r>
            <w:r w:rsidR="00D548CC" w:rsidRPr="0081345A">
              <w:rPr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D548CC" w:rsidRPr="0081345A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क</w:t>
            </w:r>
            <w:proofErr w:type="spellEnd"/>
          </w:p>
        </w:tc>
      </w:tr>
      <w:tr w:rsidR="002C19EA" w:rsidRPr="00CA2762" w:rsidTr="002B23AB">
        <w:tc>
          <w:tcPr>
            <w:tcW w:w="2430" w:type="dxa"/>
          </w:tcPr>
          <w:p w:rsidR="002C19EA" w:rsidRDefault="002C19EA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C19EA" w:rsidRDefault="002C19EA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C19EA" w:rsidRDefault="002C19EA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C19EA" w:rsidRPr="003367C5" w:rsidRDefault="002C19EA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9270" w:type="dxa"/>
            <w:gridSpan w:val="2"/>
          </w:tcPr>
          <w:p w:rsidR="001F0E51" w:rsidRDefault="001F0E51" w:rsidP="001F0E5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DB1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</w:t>
            </w:r>
            <w:r w:rsidR="00B513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nting 1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  <w:p w:rsidR="001F0E51" w:rsidRPr="009601B0" w:rsidRDefault="001F0E51" w:rsidP="001F0E5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DB13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513CD" w:rsidRPr="00960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mbers -4-</w:t>
            </w:r>
            <w:proofErr w:type="gramStart"/>
            <w:r w:rsidR="00B513CD" w:rsidRPr="00960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,</w:t>
            </w:r>
            <w:proofErr w:type="gramEnd"/>
            <w:r w:rsidR="00B513CD" w:rsidRPr="00960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5493" w:rsidRPr="00960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tch The Following </w:t>
            </w:r>
            <w:r w:rsidR="00B513CD" w:rsidRPr="00960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45493" w:rsidRPr="00960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unt And </w:t>
            </w:r>
            <w:r w:rsidR="00B513CD" w:rsidRPr="00960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rite , </w:t>
            </w:r>
            <w:r w:rsidR="00545493" w:rsidRPr="00960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unt And Match </w:t>
            </w:r>
            <w:r w:rsidR="00B513CD" w:rsidRPr="00960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545493" w:rsidRPr="00960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vision </w:t>
            </w:r>
            <w:r w:rsidR="00607873" w:rsidRPr="00960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</w:t>
            </w:r>
            <w:r w:rsidR="00B513CD" w:rsidRPr="00960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bers-1-7</w:t>
            </w:r>
            <w:r w:rsidR="00F019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C19EA" w:rsidRPr="00037FC2" w:rsidRDefault="001F0E51" w:rsidP="001F0E5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liday HW:</w:t>
            </w:r>
            <w:r w:rsidR="000F33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F3383" w:rsidRPr="007E5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</w:t>
            </w:r>
            <w:r w:rsidR="003540B1" w:rsidRPr="007E5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o:26-30</w:t>
            </w:r>
            <w:r w:rsidRPr="007E5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2C19EA" w:rsidRPr="00CA2762" w:rsidTr="00B77BE3">
        <w:trPr>
          <w:trHeight w:val="885"/>
        </w:trPr>
        <w:tc>
          <w:tcPr>
            <w:tcW w:w="2430" w:type="dxa"/>
            <w:tcBorders>
              <w:bottom w:val="single" w:sz="4" w:space="0" w:color="auto"/>
            </w:tcBorders>
          </w:tcPr>
          <w:p w:rsidR="002C19EA" w:rsidRPr="003367C5" w:rsidRDefault="002C19EA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:rsidR="002C19EA" w:rsidRDefault="000129B3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13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:</w:t>
            </w:r>
            <w:r w:rsidR="009A7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lowers </w:t>
            </w:r>
            <w:r w:rsidR="007E5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me , Birds Name , Vegetables Na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</w:t>
            </w:r>
          </w:p>
          <w:p w:rsidR="00990141" w:rsidRPr="00C01941" w:rsidRDefault="00990141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01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Means of Transpor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Land /Air /Water)</w:t>
            </w:r>
          </w:p>
        </w:tc>
      </w:tr>
      <w:tr w:rsidR="00B77BE3" w:rsidRPr="00CA2762" w:rsidTr="00B77BE3">
        <w:trPr>
          <w:trHeight w:val="360"/>
        </w:trPr>
        <w:tc>
          <w:tcPr>
            <w:tcW w:w="2430" w:type="dxa"/>
            <w:tcBorders>
              <w:top w:val="single" w:sz="4" w:space="0" w:color="auto"/>
            </w:tcBorders>
          </w:tcPr>
          <w:p w:rsidR="00B77BE3" w:rsidRPr="003367C5" w:rsidRDefault="00CA2DA2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:rsidR="00B77BE3" w:rsidRDefault="0026779C" w:rsidP="001B62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no : 14-17</w:t>
            </w:r>
          </w:p>
          <w:p w:rsidR="00C23E85" w:rsidRDefault="00C23E85" w:rsidP="001B62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3E85" w:rsidRDefault="00C23E85" w:rsidP="001B62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3E85" w:rsidRDefault="00C23E85" w:rsidP="001B62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3E85" w:rsidRPr="00CA2DA2" w:rsidRDefault="00C23E85" w:rsidP="001B62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5BDD" w:rsidRPr="00CA2762" w:rsidTr="002A2116">
        <w:tc>
          <w:tcPr>
            <w:tcW w:w="2430" w:type="dxa"/>
          </w:tcPr>
          <w:p w:rsidR="00AB5BDD" w:rsidRPr="003367C5" w:rsidRDefault="00AB5BDD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6080</wp:posOffset>
                  </wp:positionV>
                  <wp:extent cx="952500" cy="1943100"/>
                  <wp:effectExtent l="19050" t="0" r="0" b="0"/>
                  <wp:wrapNone/>
                  <wp:docPr id="69" name="Picture 10" descr="C:\Users\123\Desktop\ratna mam\k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ratna mam\k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4440" w:type="dxa"/>
            <w:tcBorders>
              <w:right w:val="single" w:sz="4" w:space="0" w:color="auto"/>
            </w:tcBorders>
          </w:tcPr>
          <w:p w:rsidR="00AB5BDD" w:rsidRPr="00CA2762" w:rsidRDefault="00AB5BDD" w:rsidP="00B03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9E4AC6" w:rsidRDefault="00AB5BDD" w:rsidP="00B03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55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which class do you study?</w:t>
            </w:r>
          </w:p>
          <w:p w:rsidR="0073118D" w:rsidRDefault="00AB5BDD" w:rsidP="009E4A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 w:rsidR="0073118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54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study in </w:t>
            </w:r>
            <w:r w:rsidR="00AE1243">
              <w:rPr>
                <w:rFonts w:ascii="Times New Roman" w:hAnsi="Times New Roman" w:cs="Times New Roman"/>
                <w:bCs/>
                <w:sz w:val="24"/>
                <w:szCs w:val="24"/>
              </w:rPr>
              <w:t>Nur</w:t>
            </w:r>
            <w:r w:rsidR="0055464A">
              <w:rPr>
                <w:rFonts w:ascii="Times New Roman" w:hAnsi="Times New Roman" w:cs="Times New Roman"/>
                <w:bCs/>
                <w:sz w:val="24"/>
                <w:szCs w:val="24"/>
              </w:rPr>
              <w:t>sery class.</w:t>
            </w:r>
          </w:p>
          <w:p w:rsidR="006149AD" w:rsidRDefault="006149AD" w:rsidP="006149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5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name of your school?</w:t>
            </w:r>
          </w:p>
          <w:p w:rsidR="006149AD" w:rsidRDefault="006149AD" w:rsidP="006149A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139CB"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r w:rsidR="00554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name of my school is Greenwood </w:t>
            </w:r>
            <w:r w:rsidR="00D139CB">
              <w:rPr>
                <w:rFonts w:ascii="Times New Roman" w:hAnsi="Times New Roman" w:cs="Times New Roman"/>
                <w:bCs/>
                <w:sz w:val="24"/>
                <w:szCs w:val="24"/>
              </w:rPr>
              <w:t>Public School.</w:t>
            </w:r>
          </w:p>
          <w:p w:rsidR="006149AD" w:rsidRDefault="006149AD" w:rsidP="006149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6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55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 is the name of your class teacher?</w:t>
            </w:r>
          </w:p>
          <w:p w:rsidR="006149AD" w:rsidRDefault="006149AD" w:rsidP="006149A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139CB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55464A">
              <w:rPr>
                <w:rFonts w:ascii="Times New Roman" w:hAnsi="Times New Roman" w:cs="Times New Roman"/>
                <w:bCs/>
                <w:sz w:val="24"/>
                <w:szCs w:val="24"/>
              </w:rPr>
              <w:t>y class teacher</w:t>
            </w:r>
            <w:r w:rsidR="001B3307">
              <w:rPr>
                <w:rFonts w:ascii="Times New Roman" w:hAnsi="Times New Roman" w:cs="Times New Roman"/>
                <w:bCs/>
                <w:sz w:val="24"/>
                <w:szCs w:val="24"/>
              </w:rPr>
              <w:t>’s</w:t>
            </w:r>
            <w:r w:rsidR="00554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me is </w:t>
            </w:r>
            <w:proofErr w:type="spellStart"/>
            <w:r w:rsidR="00D139CB">
              <w:rPr>
                <w:rFonts w:ascii="Times New Roman" w:hAnsi="Times New Roman" w:cs="Times New Roman"/>
                <w:bCs/>
                <w:sz w:val="24"/>
                <w:szCs w:val="24"/>
              </w:rPr>
              <w:t>Mrs.</w:t>
            </w:r>
            <w:r w:rsidR="001B3307">
              <w:rPr>
                <w:rFonts w:ascii="Times New Roman" w:hAnsi="Times New Roman" w:cs="Times New Roman"/>
                <w:bCs/>
                <w:sz w:val="24"/>
                <w:szCs w:val="24"/>
              </w:rPr>
              <w:t>Purvi</w:t>
            </w:r>
            <w:proofErr w:type="spellEnd"/>
            <w:r w:rsidR="001B33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149AD" w:rsidRDefault="006149AD" w:rsidP="006149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6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</w:t>
            </w:r>
            <w:r w:rsidR="0055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 do you live?</w:t>
            </w:r>
          </w:p>
          <w:p w:rsidR="006149AD" w:rsidRDefault="006149AD" w:rsidP="006149A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C4178">
              <w:rPr>
                <w:rFonts w:ascii="Times New Roman" w:hAnsi="Times New Roman" w:cs="Times New Roman"/>
                <w:bCs/>
                <w:sz w:val="24"/>
                <w:szCs w:val="24"/>
              </w:rPr>
              <w:t>I live in Gwalior.</w:t>
            </w:r>
          </w:p>
          <w:p w:rsidR="006149AD" w:rsidRDefault="006149AD" w:rsidP="009E4A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BDD" w:rsidRPr="00AA7A49" w:rsidRDefault="00AB5BDD" w:rsidP="009E4A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AB5BDD" w:rsidRPr="0097345E" w:rsidRDefault="00AB5BDD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3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97345E" w:rsidRPr="0097345E" w:rsidRDefault="0097345E" w:rsidP="0097345E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 1.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आप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कौन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सी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कक्ष</w:t>
            </w:r>
            <w:proofErr w:type="gramStart"/>
            <w:r w:rsidRPr="0097345E">
              <w:rPr>
                <w:rFonts w:ascii="Mangal" w:hAnsi="Mangal" w:cs="Mangal"/>
                <w:sz w:val="24"/>
                <w:szCs w:val="24"/>
              </w:rPr>
              <w:t>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म</w:t>
            </w:r>
            <w:proofErr w:type="gramEnd"/>
            <w:r w:rsidRPr="0097345E">
              <w:rPr>
                <w:rFonts w:ascii="Mangal" w:hAnsi="Mangal" w:cs="Mangal"/>
                <w:sz w:val="24"/>
                <w:szCs w:val="24"/>
              </w:rPr>
              <w:t>ें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पढ़ते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हो</w:t>
            </w:r>
            <w:proofErr w:type="spellEnd"/>
            <w:r w:rsidR="00B86391">
              <w:rPr>
                <w:rFonts w:ascii="Mangal" w:hAnsi="Mangal" w:cs="Mangal"/>
                <w:sz w:val="24"/>
                <w:szCs w:val="24"/>
              </w:rPr>
              <w:t>?</w:t>
            </w:r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</w:p>
          <w:p w:rsidR="0097345E" w:rsidRPr="0097345E" w:rsidRDefault="0097345E" w:rsidP="00973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proofErr w:type="gram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म</w:t>
            </w:r>
            <w:proofErr w:type="gramEnd"/>
            <w:r w:rsidRPr="0097345E">
              <w:rPr>
                <w:rFonts w:ascii="Mangal" w:hAnsi="Mangal" w:cs="Mangal"/>
                <w:sz w:val="24"/>
                <w:szCs w:val="24"/>
              </w:rPr>
              <w:t>ें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नर्सरी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कक्ष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में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पढ़त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="007E094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पढ़ती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हूँ</w:t>
            </w:r>
            <w:proofErr w:type="spellEnd"/>
            <w:r w:rsidR="007E0949">
              <w:rPr>
                <w:rFonts w:ascii="Mangal" w:hAnsi="Mangal" w:cs="Mangal"/>
                <w:sz w:val="24"/>
                <w:szCs w:val="24"/>
              </w:rPr>
              <w:t>!</w:t>
            </w:r>
          </w:p>
          <w:p w:rsidR="0097345E" w:rsidRPr="0097345E" w:rsidRDefault="0097345E" w:rsidP="0097345E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1B1070">
              <w:rPr>
                <w:rFonts w:ascii="Mangal" w:hAnsi="Mangal" w:cs="Mangal"/>
                <w:b/>
                <w:sz w:val="24"/>
                <w:szCs w:val="24"/>
              </w:rPr>
              <w:t>2</w:t>
            </w:r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.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आपके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स्कूल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क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क्य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नाम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है</w:t>
            </w:r>
            <w:proofErr w:type="spellEnd"/>
            <w:r w:rsidR="009B5849">
              <w:rPr>
                <w:rFonts w:ascii="Mangal" w:hAnsi="Mangal" w:cs="Mangal"/>
                <w:sz w:val="24"/>
                <w:szCs w:val="24"/>
              </w:rPr>
              <w:t>?</w:t>
            </w:r>
          </w:p>
          <w:p w:rsidR="0097345E" w:rsidRPr="0097345E" w:rsidRDefault="0097345E" w:rsidP="00973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proofErr w:type="gram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म</w:t>
            </w:r>
            <w:proofErr w:type="gramEnd"/>
            <w:r w:rsidRPr="0097345E">
              <w:rPr>
                <w:rFonts w:ascii="Mangal" w:hAnsi="Mangal" w:cs="Mangal"/>
                <w:sz w:val="24"/>
                <w:szCs w:val="24"/>
              </w:rPr>
              <w:t>ेरे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स्कूल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क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नाम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ग्रीनवुड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पब्लिक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स्कूल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है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>!</w:t>
            </w:r>
          </w:p>
          <w:p w:rsidR="0097345E" w:rsidRPr="0097345E" w:rsidRDefault="0097345E" w:rsidP="0097345E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1B1070">
              <w:rPr>
                <w:rFonts w:ascii="Mangal" w:hAnsi="Mangal" w:cs="Mangal"/>
                <w:b/>
                <w:sz w:val="24"/>
                <w:szCs w:val="24"/>
              </w:rPr>
              <w:t>3</w:t>
            </w:r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.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आपकी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कक्ष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अध्यापिक</w:t>
            </w:r>
            <w:proofErr w:type="gramStart"/>
            <w:r w:rsidRPr="0097345E">
              <w:rPr>
                <w:rFonts w:ascii="Mangal" w:hAnsi="Mangal" w:cs="Mangal"/>
                <w:sz w:val="24"/>
                <w:szCs w:val="24"/>
              </w:rPr>
              <w:t>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क</w:t>
            </w:r>
            <w:proofErr w:type="gramEnd"/>
            <w:r w:rsidRPr="0097345E">
              <w:rPr>
                <w:rFonts w:ascii="Mangal" w:hAnsi="Mangal" w:cs="Mangal"/>
                <w:sz w:val="24"/>
                <w:szCs w:val="24"/>
              </w:rPr>
              <w:t>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क्य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नाम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है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r w:rsidR="009B5849">
              <w:rPr>
                <w:rFonts w:ascii="Mangal" w:hAnsi="Mangal" w:cs="Mangal"/>
                <w:sz w:val="24"/>
                <w:szCs w:val="24"/>
              </w:rPr>
              <w:t>?</w:t>
            </w:r>
          </w:p>
          <w:p w:rsidR="0097345E" w:rsidRPr="0097345E" w:rsidRDefault="0097345E" w:rsidP="00973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proofErr w:type="gram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म</w:t>
            </w:r>
            <w:proofErr w:type="gramEnd"/>
            <w:r w:rsidRPr="0097345E">
              <w:rPr>
                <w:rFonts w:ascii="Mangal" w:hAnsi="Mangal" w:cs="Mangal"/>
                <w:sz w:val="24"/>
                <w:szCs w:val="24"/>
              </w:rPr>
              <w:t>ेरी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कक्ष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अध्यापिक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का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नाम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पूर्वी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मैडम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है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r w:rsidR="007E0949">
              <w:rPr>
                <w:rFonts w:ascii="Kruti Dev 010" w:hAnsi="Kruti Dev 010" w:cs="Times New Roman"/>
                <w:sz w:val="24"/>
                <w:szCs w:val="24"/>
              </w:rPr>
              <w:t>!</w:t>
            </w:r>
          </w:p>
          <w:p w:rsidR="0097345E" w:rsidRPr="0097345E" w:rsidRDefault="0097345E" w:rsidP="0097345E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1B1070">
              <w:rPr>
                <w:rFonts w:ascii="Mangal" w:hAnsi="Mangal" w:cs="Mangal"/>
                <w:b/>
                <w:sz w:val="24"/>
                <w:szCs w:val="24"/>
              </w:rPr>
              <w:t>4</w:t>
            </w:r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.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आप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कहाँ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रहते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हैं</w:t>
            </w:r>
            <w:proofErr w:type="spellEnd"/>
            <w:r w:rsidR="009B5849">
              <w:rPr>
                <w:rFonts w:ascii="Mangal" w:hAnsi="Mangal" w:cs="Mangal"/>
                <w:sz w:val="24"/>
                <w:szCs w:val="24"/>
              </w:rPr>
              <w:t>?</w:t>
            </w:r>
          </w:p>
          <w:p w:rsidR="00AB5BDD" w:rsidRPr="0097345E" w:rsidRDefault="0097345E" w:rsidP="00973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proofErr w:type="gram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म</w:t>
            </w:r>
            <w:proofErr w:type="gramEnd"/>
            <w:r w:rsidRPr="0097345E">
              <w:rPr>
                <w:rFonts w:ascii="Mangal" w:hAnsi="Mangal" w:cs="Mangal"/>
                <w:sz w:val="24"/>
                <w:szCs w:val="24"/>
              </w:rPr>
              <w:t>ैं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ग्वालियर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में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रहता</w:t>
            </w:r>
            <w:proofErr w:type="spellEnd"/>
            <w:r w:rsidR="007E0949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="007E094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रहती</w:t>
            </w:r>
            <w:proofErr w:type="spellEnd"/>
            <w:r w:rsidRPr="0097345E">
              <w:rPr>
                <w:rFonts w:ascii="Kruti Dev 010" w:hAnsi="Kruti Dev 010" w:cs="Times New Roman"/>
                <w:sz w:val="24"/>
                <w:szCs w:val="24"/>
              </w:rPr>
              <w:t xml:space="preserve">  </w:t>
            </w:r>
            <w:proofErr w:type="spellStart"/>
            <w:r w:rsidRPr="0097345E">
              <w:rPr>
                <w:rFonts w:ascii="Mangal" w:hAnsi="Mangal" w:cs="Mangal"/>
                <w:sz w:val="24"/>
                <w:szCs w:val="24"/>
              </w:rPr>
              <w:t>हूँ</w:t>
            </w:r>
            <w:proofErr w:type="spellEnd"/>
            <w:r w:rsidR="007E0949">
              <w:rPr>
                <w:rFonts w:ascii="Mangal" w:hAnsi="Mangal" w:cs="Mangal"/>
                <w:sz w:val="24"/>
                <w:szCs w:val="24"/>
              </w:rPr>
              <w:t>!</w:t>
            </w:r>
          </w:p>
        </w:tc>
      </w:tr>
    </w:tbl>
    <w:p w:rsidR="008E057B" w:rsidRDefault="008E057B" w:rsidP="00942F23">
      <w:pPr>
        <w:ind w:left="2880" w:firstLine="720"/>
      </w:pPr>
    </w:p>
    <w:p w:rsidR="00253999" w:rsidRDefault="00253999" w:rsidP="00942F23">
      <w:pPr>
        <w:ind w:left="2880" w:firstLine="720"/>
      </w:pPr>
    </w:p>
    <w:p w:rsidR="00253999" w:rsidRDefault="00253999" w:rsidP="00942F23">
      <w:pPr>
        <w:ind w:left="2880" w:firstLine="720"/>
      </w:pPr>
    </w:p>
    <w:p w:rsidR="00253999" w:rsidRDefault="00253999" w:rsidP="002D214D"/>
    <w:p w:rsidR="00627D6F" w:rsidRDefault="00627D6F" w:rsidP="002D214D"/>
    <w:p w:rsidR="00627D6F" w:rsidRDefault="00627D6F" w:rsidP="002D214D"/>
    <w:p w:rsidR="00627D6F" w:rsidRDefault="00627D6F" w:rsidP="002D214D"/>
    <w:p w:rsidR="00EA54C0" w:rsidRDefault="00EA54C0" w:rsidP="002D214D"/>
    <w:p w:rsidR="00422A38" w:rsidRDefault="00422A38" w:rsidP="002D214D"/>
    <w:p w:rsidR="00627D6F" w:rsidRDefault="00627D6F" w:rsidP="002D214D"/>
    <w:p w:rsidR="00253999" w:rsidRPr="003367C5" w:rsidRDefault="00253999" w:rsidP="00253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64903</wp:posOffset>
            </wp:positionH>
            <wp:positionV relativeFrom="paragraph">
              <wp:posOffset>-45188</wp:posOffset>
            </wp:positionV>
            <wp:extent cx="1331285" cy="925032"/>
            <wp:effectExtent l="19050" t="0" r="2215" b="0"/>
            <wp:wrapNone/>
            <wp:docPr id="49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8" cy="9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72779</wp:posOffset>
            </wp:positionV>
            <wp:extent cx="1224959" cy="1052623"/>
            <wp:effectExtent l="19050" t="0" r="0" b="0"/>
            <wp:wrapNone/>
            <wp:docPr id="50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5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253999" w:rsidRPr="003367C5" w:rsidRDefault="00253999" w:rsidP="00253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253999" w:rsidRPr="003367C5" w:rsidRDefault="00253999" w:rsidP="00253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 w:rsidR="00FE785D">
        <w:rPr>
          <w:rFonts w:ascii="Times New Roman" w:hAnsi="Times New Roman" w:cs="Times New Roman"/>
          <w:b/>
          <w:sz w:val="28"/>
          <w:szCs w:val="28"/>
          <w:u w:val="single"/>
        </w:rPr>
        <w:t>ABUS FOR THE MONTH OF AUGUST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20-21)</w:t>
      </w:r>
    </w:p>
    <w:p w:rsidR="00253999" w:rsidRPr="003367C5" w:rsidRDefault="0011653B" w:rsidP="00253999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LKG</w:t>
      </w:r>
      <w:r w:rsidR="00253999"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1700" w:type="dxa"/>
        <w:tblInd w:w="1638" w:type="dxa"/>
        <w:tblLook w:val="04A0"/>
      </w:tblPr>
      <w:tblGrid>
        <w:gridCol w:w="2430"/>
        <w:gridCol w:w="4320"/>
        <w:gridCol w:w="4950"/>
      </w:tblGrid>
      <w:tr w:rsidR="00253999" w:rsidRPr="00445328" w:rsidTr="00B0307D">
        <w:tc>
          <w:tcPr>
            <w:tcW w:w="2430" w:type="dxa"/>
          </w:tcPr>
          <w:p w:rsidR="00253999" w:rsidRPr="00DF4839" w:rsidRDefault="00253999" w:rsidP="00B0307D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9270" w:type="dxa"/>
            <w:gridSpan w:val="2"/>
          </w:tcPr>
          <w:p w:rsidR="00253999" w:rsidRPr="00DF4839" w:rsidRDefault="00253999" w:rsidP="00B0307D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</w:tr>
      <w:tr w:rsidR="00253999" w:rsidRPr="00445328" w:rsidTr="00B0307D">
        <w:tc>
          <w:tcPr>
            <w:tcW w:w="2430" w:type="dxa"/>
          </w:tcPr>
          <w:p w:rsidR="00253999" w:rsidRPr="003367C5" w:rsidRDefault="00253999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9270" w:type="dxa"/>
            <w:gridSpan w:val="2"/>
          </w:tcPr>
          <w:p w:rsidR="001F0E51" w:rsidRPr="009F6616" w:rsidRDefault="00253999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hymes  </w:t>
            </w:r>
            <w:r w:rsidR="002D214D"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proofErr w:type="gramEnd"/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EA2539" w:rsidRPr="009F6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key , Donkey , Little Tee Wee</w:t>
            </w:r>
            <w:r w:rsidR="00EA2539" w:rsidRPr="009F6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2A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7856B5" w:rsidRPr="009F6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2A38" w:rsidRPr="009F6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t’s</w:t>
            </w:r>
            <w:r w:rsidR="007856B5" w:rsidRPr="009F6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aining .</w:t>
            </w:r>
          </w:p>
          <w:p w:rsidR="001F0E51" w:rsidRPr="009F6616" w:rsidRDefault="00AF0DA6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A54A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A2A09" w:rsidRPr="009F6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lphabet Sounds </w:t>
            </w:r>
            <w:r w:rsidR="00A42BDD" w:rsidRPr="009F6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a-r) page no 7-15</w:t>
            </w:r>
          </w:p>
          <w:p w:rsidR="001F0E51" w:rsidRDefault="009F6616" w:rsidP="001F0E5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ritten </w:t>
            </w:r>
            <w:r w:rsidR="00253999"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253999"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A2A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mall Cursive Letters </w:t>
            </w:r>
            <w:r w:rsidR="00A42B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j-r , </w:t>
            </w:r>
            <w:r w:rsidR="00EA2A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hat Comes Before </w:t>
            </w:r>
            <w:r w:rsidR="00A42B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02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t</w:t>
            </w:r>
            <w:r w:rsidR="00A42B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h the </w:t>
            </w:r>
            <w:r w:rsidR="00902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l</w:t>
            </w:r>
            <w:r w:rsidR="00A42B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wing</w:t>
            </w:r>
            <w:r w:rsidR="004024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Tick </w:t>
            </w:r>
            <w:r w:rsidR="00A42B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 √ ) the </w:t>
            </w:r>
            <w:r w:rsidR="00216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icture </w:t>
            </w:r>
            <w:r w:rsidR="00D654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216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cording </w:t>
            </w:r>
            <w:r w:rsidR="00A42B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o the letter , fill in the missing letters </w:t>
            </w:r>
            <w:r w:rsidR="00D654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Revision </w:t>
            </w:r>
            <w:r w:rsidR="00A42B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a-r) </w:t>
            </w:r>
          </w:p>
          <w:p w:rsidR="00253999" w:rsidRDefault="00253999" w:rsidP="001F0E5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8E01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63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="008E018B" w:rsidRPr="00D475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ge no </w:t>
            </w:r>
            <w:r w:rsidR="003B03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21</w:t>
            </w:r>
          </w:p>
          <w:p w:rsidR="00A42BDD" w:rsidRPr="009F6616" w:rsidRDefault="00A42BDD" w:rsidP="00A42B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liday HW: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3D1" w:rsidRPr="009F6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 no 2-8</w:t>
            </w:r>
          </w:p>
          <w:p w:rsidR="00A42BDD" w:rsidRPr="00D4753E" w:rsidRDefault="00A42BDD" w:rsidP="001F0E5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53999" w:rsidRPr="00445328" w:rsidTr="00B0307D">
        <w:trPr>
          <w:trHeight w:val="1673"/>
        </w:trPr>
        <w:tc>
          <w:tcPr>
            <w:tcW w:w="2430" w:type="dxa"/>
          </w:tcPr>
          <w:p w:rsidR="00253999" w:rsidRDefault="00253999" w:rsidP="001B62B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253999" w:rsidRPr="003367C5" w:rsidRDefault="00253999" w:rsidP="001B62B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54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gridSpan w:val="2"/>
          </w:tcPr>
          <w:p w:rsidR="00173763" w:rsidRPr="00EC2714" w:rsidRDefault="00173763" w:rsidP="0017376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hymes  oral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EC2714" w:rsidRPr="00F8776E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u w:val="single"/>
              </w:rPr>
              <w:t>कवितायेँ</w:t>
            </w:r>
            <w:proofErr w:type="spellEnd"/>
            <w:r w:rsidR="00EC2714" w:rsidRPr="006910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क्षा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ें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जमकर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ढ़ना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र्दी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बहुत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ताती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बंदर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बैठा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डाल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र</w:t>
            </w:r>
            <w:proofErr w:type="spellEnd"/>
          </w:p>
          <w:p w:rsidR="00173763" w:rsidRPr="00EC2714" w:rsidRDefault="00173763" w:rsidP="0017376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्यंजन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र्ण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</w:t>
            </w:r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न</w:t>
            </w:r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क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नमोल</w:t>
            </w:r>
            <w:proofErr w:type="spellEnd"/>
            <w:r w:rsidR="00F35604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शब्द</w:t>
            </w:r>
            <w:proofErr w:type="spellEnd"/>
            <w:r w:rsidR="00F85328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page no 5-8</w:t>
            </w:r>
          </w:p>
          <w:p w:rsidR="00173763" w:rsidRDefault="009F6616" w:rsidP="0017376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 w:rsidR="00173763"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173763"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5328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्यंजन</w:t>
            </w:r>
            <w:proofErr w:type="spellEnd"/>
            <w:r w:rsidR="00F85328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5328" w:rsidRPr="00EC271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र्ण</w:t>
            </w:r>
            <w:proofErr w:type="spellEnd"/>
            <w:r w:rsidR="00F85328" w:rsidRPr="00EC27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5604" w:rsidRPr="00F356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F35604" w:rsidRPr="00F3560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ट</w:t>
            </w:r>
            <w:r w:rsidR="00F35604" w:rsidRPr="00F356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F3560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F35604" w:rsidRPr="00F356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5604" w:rsidRPr="00F3560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न</w:t>
            </w:r>
            <w:r w:rsidR="00F35604" w:rsidRPr="00F356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="00F35604" w:rsidRPr="00F356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F3560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क</w:t>
            </w:r>
            <w:proofErr w:type="spellEnd"/>
            <w:r w:rsidR="00F35604" w:rsidRPr="00F356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04" w:rsidRPr="00F3560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और</w:t>
            </w:r>
            <w:proofErr w:type="spellEnd"/>
            <w:r w:rsid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क</w:t>
            </w:r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न</w:t>
            </w:r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तक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पुनः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अभ्यास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अक्षर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अक्षर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का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मिलान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कीजिये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चित्र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देखकर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प्रथम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वर्ण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लिखिए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जोड़ी</w:t>
            </w:r>
            <w:proofErr w:type="spellEnd"/>
            <w:r w:rsidR="0015641C" w:rsidRPr="0015641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641C" w:rsidRPr="0015641C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मिलाइये</w:t>
            </w:r>
            <w:proofErr w:type="spellEnd"/>
            <w:r w:rsidR="007A798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76F7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7A798B" w:rsidRPr="007A798B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चित्र</w:t>
            </w:r>
            <w:proofErr w:type="spellEnd"/>
            <w:r w:rsidR="007A798B" w:rsidRPr="007A798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98B" w:rsidRPr="007A798B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पहचानकर</w:t>
            </w:r>
            <w:proofErr w:type="spellEnd"/>
            <w:r w:rsidR="007A798B" w:rsidRPr="007A798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98B" w:rsidRPr="007A798B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सही</w:t>
            </w:r>
            <w:proofErr w:type="spellEnd"/>
            <w:r w:rsidR="007A798B" w:rsidRPr="007A798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98B" w:rsidRPr="007A798B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अक्षर</w:t>
            </w:r>
            <w:proofErr w:type="spellEnd"/>
            <w:r w:rsidR="007A798B" w:rsidRPr="007A798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98B" w:rsidRPr="007A798B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पर</w:t>
            </w:r>
            <w:proofErr w:type="spellEnd"/>
            <w:r w:rsidR="007A798B" w:rsidRPr="007A798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98B" w:rsidRPr="007A798B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गोला</w:t>
            </w:r>
            <w:proofErr w:type="spellEnd"/>
            <w:r w:rsidR="007A798B" w:rsidRPr="007A798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6F74" w:rsidRPr="00776F74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लगाइए</w:t>
            </w:r>
            <w:proofErr w:type="spellEnd"/>
            <w:r w:rsidR="00776F7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!</w:t>
            </w:r>
          </w:p>
          <w:p w:rsidR="00253999" w:rsidRPr="00C22FD6" w:rsidRDefault="00173763" w:rsidP="0017376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oliday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W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419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</w:t>
            </w:r>
            <w:r w:rsidR="00C22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</w:t>
            </w:r>
            <w:proofErr w:type="gramEnd"/>
            <w:r w:rsidR="00C22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o 17,18,19.</w:t>
            </w:r>
          </w:p>
        </w:tc>
      </w:tr>
      <w:tr w:rsidR="00253999" w:rsidRPr="00CA2762" w:rsidTr="00B0307D">
        <w:tc>
          <w:tcPr>
            <w:tcW w:w="2430" w:type="dxa"/>
          </w:tcPr>
          <w:p w:rsidR="00253999" w:rsidRDefault="00253999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3999" w:rsidRDefault="00253999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3999" w:rsidRDefault="00253999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3999" w:rsidRPr="003367C5" w:rsidRDefault="00253999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9270" w:type="dxa"/>
            <w:gridSpan w:val="2"/>
          </w:tcPr>
          <w:p w:rsidR="00173763" w:rsidRPr="00D94159" w:rsidRDefault="00173763" w:rsidP="0017376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hymes  </w:t>
            </w:r>
            <w:r w:rsidR="00DA3D9F"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</w:t>
            </w:r>
            <w:proofErr w:type="gramEnd"/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A775C" w:rsidRPr="00D94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u</w:t>
            </w:r>
            <w:r w:rsidR="005C310E" w:rsidRPr="00D94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ting 1-100 , </w:t>
            </w:r>
            <w:r w:rsidR="00DA775C" w:rsidRPr="00D94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</w:t>
            </w:r>
            <w:r w:rsidR="005C310E" w:rsidRPr="00D94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le of 3 , </w:t>
            </w:r>
            <w:r w:rsidR="00DA775C" w:rsidRPr="00D94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mbers N</w:t>
            </w:r>
            <w:r w:rsidR="005C310E" w:rsidRPr="00D94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mes 1-10 , </w:t>
            </w:r>
            <w:r w:rsidR="00DA775C" w:rsidRPr="00D94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ackward </w:t>
            </w:r>
            <w:r w:rsidR="00D654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unting from 20-1.</w:t>
            </w:r>
          </w:p>
          <w:p w:rsidR="007D6876" w:rsidRDefault="009F6616" w:rsidP="0017376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ritten  </w:t>
            </w:r>
            <w:r w:rsidR="00173763"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173763"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419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rward C</w:t>
            </w:r>
            <w:r w:rsidR="00D94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unting 51-100 and </w:t>
            </w:r>
            <w:r w:rsidR="00A403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vision of 1-100 , </w:t>
            </w:r>
            <w:r w:rsidR="00D654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="00A403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verse </w:t>
            </w:r>
            <w:r w:rsidR="009419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u</w:t>
            </w:r>
            <w:r w:rsidR="00A403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ting from 20-01 , </w:t>
            </w:r>
            <w:r w:rsidR="00D654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="00A403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ble of 2 , </w:t>
            </w:r>
            <w:r w:rsidR="00D654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</w:t>
            </w:r>
            <w:r w:rsidR="00A403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</w:t>
            </w:r>
            <w:r w:rsidR="007F7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 comes before , </w:t>
            </w:r>
            <w:r w:rsidR="009419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unt and Match </w:t>
            </w:r>
            <w:r w:rsidR="007D6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173763" w:rsidRDefault="007F7FE5" w:rsidP="0017376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7F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ok (Happ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F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ths</w:t>
            </w:r>
            <w:proofErr w:type="spellEnd"/>
            <w:r w:rsidRPr="007F7F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D6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 no 23-31</w:t>
            </w:r>
          </w:p>
          <w:p w:rsidR="00253999" w:rsidRPr="008F4AEE" w:rsidRDefault="00173763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liday HW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419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</w:t>
            </w:r>
            <w:r w:rsidR="007D68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 no 30-35</w:t>
            </w:r>
          </w:p>
        </w:tc>
      </w:tr>
      <w:tr w:rsidR="00253999" w:rsidRPr="00CA2762" w:rsidTr="00B0307D">
        <w:tc>
          <w:tcPr>
            <w:tcW w:w="2430" w:type="dxa"/>
          </w:tcPr>
          <w:p w:rsidR="00253999" w:rsidRPr="003367C5" w:rsidRDefault="00253999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Drawing</w:t>
            </w:r>
          </w:p>
        </w:tc>
        <w:tc>
          <w:tcPr>
            <w:tcW w:w="9270" w:type="dxa"/>
            <w:gridSpan w:val="2"/>
          </w:tcPr>
          <w:p w:rsidR="00253999" w:rsidRPr="001C6D44" w:rsidRDefault="00246EA1" w:rsidP="001B62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 (</w:t>
            </w:r>
            <w:r w:rsidR="0094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aw and Cre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page no 13-20</w:t>
            </w:r>
          </w:p>
        </w:tc>
      </w:tr>
      <w:tr w:rsidR="00253999" w:rsidRPr="00CA2762" w:rsidTr="00B0307D">
        <w:tc>
          <w:tcPr>
            <w:tcW w:w="2430" w:type="dxa"/>
          </w:tcPr>
          <w:p w:rsidR="00253999" w:rsidRPr="003367C5" w:rsidRDefault="00253999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9270" w:type="dxa"/>
            <w:gridSpan w:val="2"/>
          </w:tcPr>
          <w:p w:rsidR="00253999" w:rsidRDefault="00E44C2E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ruits , </w:t>
            </w:r>
            <w:r w:rsidR="009419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g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ables and </w:t>
            </w:r>
            <w:r w:rsidR="009419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ers</w:t>
            </w:r>
          </w:p>
          <w:p w:rsidR="000637D3" w:rsidRPr="001C6D44" w:rsidRDefault="000637D3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01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Means of Transpor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Land /Air /Water)</w:t>
            </w:r>
          </w:p>
        </w:tc>
      </w:tr>
      <w:tr w:rsidR="006D01D7" w:rsidRPr="00CA2762" w:rsidTr="006D01D7">
        <w:tc>
          <w:tcPr>
            <w:tcW w:w="2430" w:type="dxa"/>
          </w:tcPr>
          <w:p w:rsidR="006D01D7" w:rsidRPr="003367C5" w:rsidRDefault="006D01D7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6080</wp:posOffset>
                  </wp:positionV>
                  <wp:extent cx="952500" cy="1943100"/>
                  <wp:effectExtent l="19050" t="0" r="0" b="0"/>
                  <wp:wrapNone/>
                  <wp:docPr id="70" name="Picture 10" descr="C:\Users\123\Desktop\ratna mam\k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ratna mam\k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6D01D7" w:rsidRPr="001C6D44" w:rsidRDefault="006D01D7" w:rsidP="00B030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6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English Conversation</w:t>
            </w:r>
          </w:p>
          <w:p w:rsidR="006D01D7" w:rsidRPr="001C6D44" w:rsidRDefault="006D01D7" w:rsidP="00B030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73763" w:rsidRPr="0059644C" w:rsidRDefault="006D01D7" w:rsidP="00B0307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Q-1. </w:t>
            </w:r>
            <w:r w:rsidR="006211A4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A561E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en do we celebrate </w:t>
            </w:r>
            <w:r w:rsidR="00C3066F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A561E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pendence day?</w:t>
            </w:r>
          </w:p>
          <w:p w:rsidR="00173763" w:rsidRPr="001C6D44" w:rsidRDefault="006D01D7" w:rsidP="0017376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 w:rsidR="00A561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A561E0" w:rsidRPr="00A561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A561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52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</w:t>
            </w:r>
            <w:r w:rsidR="00A561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ust .</w:t>
            </w:r>
            <w:proofErr w:type="gramEnd"/>
          </w:p>
          <w:p w:rsidR="00A561E0" w:rsidRPr="0059644C" w:rsidRDefault="00A561E0" w:rsidP="00A561E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-2</w:t>
            </w:r>
            <w:r w:rsidR="006211A4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Name </w:t>
            </w: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e national flag of </w:t>
            </w:r>
            <w:r w:rsidR="00A717F7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ia</w:t>
            </w: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  <w:p w:rsidR="00A561E0" w:rsidRPr="001C6D44" w:rsidRDefault="00A561E0" w:rsidP="00A561E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71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65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our</w:t>
            </w:r>
            <w:proofErr w:type="spellEnd"/>
          </w:p>
          <w:p w:rsidR="00A561E0" w:rsidRPr="00235395" w:rsidRDefault="00A561E0" w:rsidP="00A561E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53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Q-3. </w:t>
            </w:r>
            <w:r w:rsidR="006211A4" w:rsidRPr="002353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h</w:t>
            </w:r>
            <w:r w:rsidRPr="002353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 is the name of </w:t>
            </w:r>
            <w:r w:rsidR="00C306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ur </w:t>
            </w:r>
            <w:r w:rsidRPr="002353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tional </w:t>
            </w:r>
            <w:proofErr w:type="gramStart"/>
            <w:r w:rsidRPr="002353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ng</w:t>
            </w:r>
            <w:r w:rsidR="00C306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A561E0" w:rsidRPr="001C6D44" w:rsidRDefault="00A561E0" w:rsidP="00A561E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 w:rsidR="00D965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nde</w:t>
            </w:r>
            <w:proofErr w:type="spellEnd"/>
            <w:r w:rsidR="00D965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65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tara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561E0" w:rsidRPr="0059644C" w:rsidRDefault="00A561E0" w:rsidP="00A561E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Q-4. </w:t>
            </w:r>
            <w:r w:rsidR="006211A4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o is the current </w:t>
            </w:r>
            <w:r w:rsidR="00794A82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e M</w:t>
            </w: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ister of </w:t>
            </w:r>
            <w:r w:rsidR="00C3066F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</w:t>
            </w: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a?</w:t>
            </w:r>
          </w:p>
          <w:p w:rsidR="00A561E0" w:rsidRDefault="00A561E0" w:rsidP="00A561E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r.Narend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561E0" w:rsidRPr="0059644C" w:rsidRDefault="00A561E0" w:rsidP="00A561E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Q-5. </w:t>
            </w:r>
            <w:r w:rsidR="006211A4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h</w:t>
            </w:r>
            <w:r w:rsidR="00DD37BF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 is the other name of </w:t>
            </w:r>
            <w:r w:rsidR="00794A82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ia</w:t>
            </w:r>
            <w:r w:rsidR="00DD37BF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  <w:p w:rsidR="00A561E0" w:rsidRPr="001C6D44" w:rsidRDefault="00A561E0" w:rsidP="00A561E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D965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industan Bharat.</w:t>
            </w:r>
          </w:p>
          <w:p w:rsidR="00A561E0" w:rsidRPr="001C6D44" w:rsidRDefault="00A561E0" w:rsidP="00A561E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6817" w:rsidRPr="001C6D44" w:rsidRDefault="00146817" w:rsidP="0014681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6D01D7" w:rsidRDefault="002336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Hindi</w:t>
            </w:r>
            <w:r w:rsidR="00127D52" w:rsidRPr="001C6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Conversation</w:t>
            </w:r>
          </w:p>
          <w:p w:rsidR="001B1070" w:rsidRPr="0059644C" w:rsidRDefault="00FB12ED" w:rsidP="001B107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9644C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59644C">
              <w:rPr>
                <w:rFonts w:ascii="Mangal" w:hAnsi="Mangal" w:cs="Mangal"/>
                <w:b/>
                <w:sz w:val="24"/>
                <w:szCs w:val="24"/>
              </w:rPr>
              <w:t xml:space="preserve"> 1.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भारत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अपना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्वतंत्रता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दिवस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ब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मनाता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ै</w:t>
            </w:r>
            <w:proofErr w:type="gram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ं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1B1070" w:rsidRPr="001B1070" w:rsidRDefault="00887B93" w:rsidP="001B107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5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गस्त</w:t>
            </w:r>
            <w:proofErr w:type="spellEnd"/>
            <w:r w:rsidR="001B1070"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B1070" w:rsidRPr="001B1070" w:rsidRDefault="00FB12ED" w:rsidP="001B107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6702A9">
              <w:rPr>
                <w:rFonts w:ascii="Mangal" w:hAnsi="Mangal" w:cs="Mangal"/>
                <w:b/>
                <w:sz w:val="24"/>
                <w:szCs w:val="24"/>
              </w:rPr>
              <w:t>2</w:t>
            </w:r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.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भारत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में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बसे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बड़ी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नदी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ौन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ी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ै</w:t>
            </w:r>
            <w:proofErr w:type="gram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ं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1B1070" w:rsidRPr="001B1070" w:rsidRDefault="00887B93" w:rsidP="001B107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गंगा</w:t>
            </w:r>
            <w:proofErr w:type="spellEnd"/>
            <w:r w:rsidR="001B1070"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B1070" w:rsidRPr="0059644C" w:rsidRDefault="00FB12ED" w:rsidP="001B107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6702A9">
              <w:rPr>
                <w:rFonts w:ascii="Mangal" w:hAnsi="Mangal" w:cs="Mangal"/>
                <w:b/>
                <w:sz w:val="24"/>
                <w:szCs w:val="24"/>
              </w:rPr>
              <w:t>3</w:t>
            </w:r>
            <w:r w:rsidRPr="0059644C">
              <w:rPr>
                <w:rFonts w:ascii="Mangal" w:hAnsi="Mangal" w:cs="Mangal"/>
                <w:b/>
                <w:sz w:val="24"/>
                <w:szCs w:val="24"/>
              </w:rPr>
              <w:t xml:space="preserve">.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मारा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राष्ट्रगा</w:t>
            </w:r>
            <w:proofErr w:type="gram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न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</w:t>
            </w:r>
            <w:proofErr w:type="gramEnd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ौन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ा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?</w:t>
            </w:r>
          </w:p>
          <w:p w:rsidR="001B1070" w:rsidRPr="001B1070" w:rsidRDefault="00887B93" w:rsidP="001B107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जन</w:t>
            </w:r>
            <w:proofErr w:type="spellEnd"/>
            <w:r w:rsidR="001B1070"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गण</w:t>
            </w:r>
            <w:proofErr w:type="spellEnd"/>
            <w:r w:rsidR="001B1070"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न</w:t>
            </w:r>
            <w:proofErr w:type="spellEnd"/>
            <w:r w:rsidR="001B1070"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B1070" w:rsidRPr="0059644C" w:rsidRDefault="00FB12ED" w:rsidP="001B107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6702A9">
              <w:rPr>
                <w:rFonts w:ascii="Mangal" w:hAnsi="Mangal" w:cs="Mangal"/>
                <w:b/>
                <w:sz w:val="24"/>
                <w:szCs w:val="24"/>
              </w:rPr>
              <w:t>4</w:t>
            </w:r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.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मारे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राष्ट्रध्वज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में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ितने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रंग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ोते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ै</w:t>
            </w:r>
            <w:proofErr w:type="gram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ं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1B1070" w:rsidRPr="001B1070" w:rsidRDefault="00887B93" w:rsidP="001B107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proofErr w:type="gram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म</w:t>
            </w:r>
            <w:proofErr w:type="gramEnd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ारे</w:t>
            </w:r>
            <w:proofErr w:type="spellEnd"/>
            <w:r w:rsidR="001B1070"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राष्ट्रध्वज</w:t>
            </w:r>
            <w:proofErr w:type="spellEnd"/>
            <w:r w:rsidR="001B1070"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ें</w:t>
            </w:r>
            <w:proofErr w:type="spellEnd"/>
            <w:r w:rsidR="001B1070"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ीन</w:t>
            </w:r>
            <w:proofErr w:type="spellEnd"/>
            <w:r w:rsidR="001B1070"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रंग</w:t>
            </w:r>
            <w:proofErr w:type="spellEnd"/>
            <w:r w:rsidR="001B1070"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ोते</w:t>
            </w:r>
            <w:proofErr w:type="spellEnd"/>
            <w:r w:rsidR="001B1070"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="001B1070"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!</w:t>
            </w:r>
          </w:p>
          <w:p w:rsidR="001B1070" w:rsidRPr="0059644C" w:rsidRDefault="00FB12ED" w:rsidP="001B107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65330E">
              <w:rPr>
                <w:rFonts w:ascii="Mangal" w:hAnsi="Mangal" w:cs="Mangal"/>
                <w:b/>
                <w:sz w:val="24"/>
                <w:szCs w:val="24"/>
              </w:rPr>
              <w:t>5</w:t>
            </w:r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.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ृष्</w:t>
            </w:r>
            <w:proofErr w:type="gram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ण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ज</w:t>
            </w:r>
            <w:proofErr w:type="gramEnd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ी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ा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जन्म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हाँ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ुआ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070"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था</w:t>
            </w:r>
            <w:proofErr w:type="spellEnd"/>
            <w:r w:rsidR="001B1070"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?</w:t>
            </w:r>
          </w:p>
          <w:p w:rsidR="00173763" w:rsidRPr="001C6D44" w:rsidRDefault="00887B93" w:rsidP="001B107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1B1070"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थुरा</w:t>
            </w:r>
            <w:proofErr w:type="spellEnd"/>
          </w:p>
          <w:p w:rsidR="006D01D7" w:rsidRPr="001C6D44" w:rsidRDefault="006D01D7" w:rsidP="00FE088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53999" w:rsidRDefault="00253999" w:rsidP="00253999">
      <w:pPr>
        <w:ind w:left="2880" w:firstLine="720"/>
      </w:pPr>
    </w:p>
    <w:p w:rsidR="0011653B" w:rsidRDefault="0011653B" w:rsidP="00253999">
      <w:pPr>
        <w:ind w:left="2880" w:firstLine="720"/>
      </w:pPr>
    </w:p>
    <w:p w:rsidR="00B05CF4" w:rsidRDefault="00B05CF4" w:rsidP="00253999">
      <w:pPr>
        <w:ind w:left="2880" w:firstLine="720"/>
      </w:pPr>
    </w:p>
    <w:p w:rsidR="00B05CF4" w:rsidRDefault="00B05CF4" w:rsidP="00253999">
      <w:pPr>
        <w:ind w:left="2880" w:firstLine="720"/>
      </w:pPr>
    </w:p>
    <w:p w:rsidR="00627D6F" w:rsidRDefault="00627D6F" w:rsidP="001B62BB"/>
    <w:p w:rsidR="0011653B" w:rsidRPr="003367C5" w:rsidRDefault="0011653B" w:rsidP="00116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64903</wp:posOffset>
            </wp:positionH>
            <wp:positionV relativeFrom="paragraph">
              <wp:posOffset>-45188</wp:posOffset>
            </wp:positionV>
            <wp:extent cx="1331285" cy="925032"/>
            <wp:effectExtent l="19050" t="0" r="2215" b="0"/>
            <wp:wrapNone/>
            <wp:docPr id="57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8" cy="9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72779</wp:posOffset>
            </wp:positionV>
            <wp:extent cx="1224959" cy="1052623"/>
            <wp:effectExtent l="19050" t="0" r="0" b="0"/>
            <wp:wrapNone/>
            <wp:docPr id="58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6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11653B" w:rsidRPr="003367C5" w:rsidRDefault="0011653B" w:rsidP="00116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11653B" w:rsidRPr="003367C5" w:rsidRDefault="0011653B" w:rsidP="00116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 w:rsidR="00FE785D">
        <w:rPr>
          <w:rFonts w:ascii="Times New Roman" w:hAnsi="Times New Roman" w:cs="Times New Roman"/>
          <w:b/>
          <w:sz w:val="28"/>
          <w:szCs w:val="28"/>
          <w:u w:val="single"/>
        </w:rPr>
        <w:t>ABUS FOR THE MONTH OF AUGUST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20-21)</w:t>
      </w:r>
    </w:p>
    <w:p w:rsidR="0011653B" w:rsidRPr="003367C5" w:rsidRDefault="0011653B" w:rsidP="0011653B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UKG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1700" w:type="dxa"/>
        <w:tblInd w:w="1638" w:type="dxa"/>
        <w:tblLook w:val="04A0"/>
      </w:tblPr>
      <w:tblGrid>
        <w:gridCol w:w="2430"/>
        <w:gridCol w:w="9270"/>
      </w:tblGrid>
      <w:tr w:rsidR="0011653B" w:rsidRPr="00445328" w:rsidTr="00B0307D">
        <w:tc>
          <w:tcPr>
            <w:tcW w:w="2430" w:type="dxa"/>
          </w:tcPr>
          <w:p w:rsidR="0011653B" w:rsidRPr="00DF4839" w:rsidRDefault="0011653B" w:rsidP="00B0307D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9270" w:type="dxa"/>
          </w:tcPr>
          <w:p w:rsidR="0011653B" w:rsidRPr="00DF4839" w:rsidRDefault="0011653B" w:rsidP="00B0307D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</w:tr>
      <w:tr w:rsidR="0011653B" w:rsidRPr="00445328" w:rsidTr="00B0307D">
        <w:tc>
          <w:tcPr>
            <w:tcW w:w="2430" w:type="dxa"/>
          </w:tcPr>
          <w:p w:rsidR="0011653B" w:rsidRPr="003367C5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9270" w:type="dxa"/>
          </w:tcPr>
          <w:p w:rsidR="009E4AC6" w:rsidRDefault="00512E3B" w:rsidP="009E4AC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 w:rsidR="00664E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742E6"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B74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97A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="00D04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y kite </w:t>
            </w:r>
            <w:proofErr w:type="gramStart"/>
            <w:r w:rsidR="00D04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ucks ,</w:t>
            </w:r>
            <w:proofErr w:type="gramEnd"/>
            <w:r w:rsidR="00D04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ittle bo</w:t>
            </w:r>
            <w:r w:rsidR="007942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 blue.</w:t>
            </w:r>
            <w:r w:rsidR="00B74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9E4AC6" w:rsidRDefault="00512E3B" w:rsidP="009E4AC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 w:rsidR="00664E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74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7D1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owel sounds </w:t>
            </w:r>
            <w:r w:rsidR="00115CA1" w:rsidRPr="00115CA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115CA1" w:rsidRPr="00115CA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</w:t>
            </w:r>
            <w:proofErr w:type="spellEnd"/>
            <w:r w:rsidR="00115CA1" w:rsidRPr="00115CA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7D1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owel sound </w:t>
            </w:r>
            <w:r w:rsidR="003119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</w:t>
            </w:r>
            <w:r w:rsidR="007D1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="003119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”</w:t>
            </w:r>
            <w:r w:rsidR="007D1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owel sound </w:t>
            </w:r>
            <w:r w:rsidR="003119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</w:t>
            </w:r>
            <w:r w:rsidR="009820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</w:t>
            </w:r>
            <w:r w:rsidR="003119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”.</w:t>
            </w:r>
          </w:p>
          <w:p w:rsidR="00656BB6" w:rsidRPr="00971608" w:rsidRDefault="00264A7B" w:rsidP="009E4AC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A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 :</w:t>
            </w:r>
            <w:r w:rsidR="009716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157E" w:rsidRPr="009716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</w:t>
            </w:r>
            <w:r w:rsidR="00CB15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656BB6" w:rsidRPr="009716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2 to 16 (</w:t>
            </w:r>
            <w:r w:rsidR="00CB157E" w:rsidRPr="009716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ppy Letters</w:t>
            </w:r>
            <w:r w:rsidR="00656BB6" w:rsidRPr="009716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7910AB" w:rsidRPr="00971608" w:rsidRDefault="00656BB6" w:rsidP="009E4AC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16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</w:t>
            </w:r>
            <w:r w:rsidR="00CB15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9716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1,14,16,18 (let</w:t>
            </w:r>
            <w:r w:rsidR="00CB15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’</w:t>
            </w:r>
            <w:r w:rsidRPr="009716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 learn </w:t>
            </w:r>
            <w:r w:rsidR="00CB157E" w:rsidRPr="009716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glish</w:t>
            </w:r>
            <w:r w:rsidRPr="009716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264A7B" w:rsidRPr="009716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1653B" w:rsidRPr="00445328" w:rsidTr="00B0307D">
        <w:trPr>
          <w:trHeight w:val="1673"/>
        </w:trPr>
        <w:tc>
          <w:tcPr>
            <w:tcW w:w="2430" w:type="dxa"/>
          </w:tcPr>
          <w:p w:rsidR="0011653B" w:rsidRDefault="0011653B" w:rsidP="00B0307D">
            <w:pPr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11653B" w:rsidRPr="003367C5" w:rsidRDefault="0011653B" w:rsidP="00B0307D">
            <w:pPr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63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</w:tcPr>
          <w:p w:rsidR="00ED775C" w:rsidRDefault="00ED775C" w:rsidP="00ED775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ोबाइल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फ़ो</w:t>
            </w:r>
            <w:proofErr w:type="gram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न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जीवन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ुधरेगा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रियों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ी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रानी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आज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मारी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छुट्टी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ात्रा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रिचय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बारहखड़ी</w:t>
            </w:r>
            <w:proofErr w:type="spellEnd"/>
            <w:r w:rsid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!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ED775C" w:rsidRDefault="00ED775C" w:rsidP="00ED775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ाठ</w:t>
            </w:r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9</w:t>
            </w:r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C60D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आ</w:t>
            </w:r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ी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ात्रा</w:t>
            </w:r>
            <w:proofErr w:type="spellEnd"/>
            <w:r w:rsidR="00C60D5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)</w:t>
            </w:r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ाठ</w:t>
            </w:r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10 (</w:t>
            </w:r>
            <w:r w:rsidR="00C60D5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इ</w:t>
            </w:r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ी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ात्रा</w:t>
            </w:r>
            <w:proofErr w:type="spellEnd"/>
            <w:r w:rsidR="00C60D5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)</w:t>
            </w:r>
          </w:p>
          <w:p w:rsidR="007910AB" w:rsidRPr="00641867" w:rsidRDefault="00ED775C" w:rsidP="00ED775C">
            <w:pPr>
              <w:spacing w:line="360" w:lineRule="auto"/>
              <w:rPr>
                <w:rFonts w:ascii="Kruti Dev 010" w:hAnsi="Kruti Dev 010"/>
                <w:bCs/>
                <w:color w:val="000000" w:themeColor="text1"/>
                <w:sz w:val="24"/>
                <w:szCs w:val="24"/>
              </w:rPr>
            </w:pPr>
            <w:r w:rsidRPr="00264A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 :</w:t>
            </w:r>
            <w:r w:rsidR="00474085">
              <w:rPr>
                <w:rFonts w:hint="cs"/>
              </w:rPr>
              <w:t xml:space="preserve"> </w:t>
            </w:r>
            <w:r w:rsidR="00474085" w:rsidRPr="00474085">
              <w:rPr>
                <w:sz w:val="24"/>
                <w:szCs w:val="24"/>
              </w:rPr>
              <w:t>Page 13 – 14</w:t>
            </w:r>
            <w:r w:rsidR="00474085">
              <w:t xml:space="preserve"> (</w:t>
            </w:r>
            <w:r w:rsidR="00C60D54">
              <w:t xml:space="preserve"> </w:t>
            </w:r>
            <w:proofErr w:type="spellStart"/>
            <w:r w:rsidR="00474085" w:rsidRPr="00474085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्वर</w:t>
            </w:r>
            <w:proofErr w:type="spellEnd"/>
            <w:r w:rsidR="00474085" w:rsidRPr="004740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74085" w:rsidRPr="00474085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ाटिका</w:t>
            </w:r>
            <w:proofErr w:type="spellEnd"/>
            <w:r w:rsidR="00474085" w:rsidRPr="004740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74085" w:rsidRPr="00474085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भ्यास</w:t>
            </w:r>
            <w:proofErr w:type="spellEnd"/>
            <w:r w:rsidR="00C60D5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4085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1653B" w:rsidRPr="00CA2762" w:rsidTr="00B0307D">
        <w:tc>
          <w:tcPr>
            <w:tcW w:w="2430" w:type="dxa"/>
          </w:tcPr>
          <w:p w:rsidR="0011653B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653B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653B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653B" w:rsidRPr="003367C5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9270" w:type="dxa"/>
          </w:tcPr>
          <w:p w:rsidR="00ED775C" w:rsidRPr="00BB4D82" w:rsidRDefault="00ED775C" w:rsidP="00ED775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BB4D82" w:rsidRPr="00BB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mbers N</w:t>
            </w:r>
            <w:r w:rsidR="00981694" w:rsidRPr="00BB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e 21-</w:t>
            </w:r>
            <w:proofErr w:type="gramStart"/>
            <w:r w:rsidR="00981694" w:rsidRPr="00BB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,</w:t>
            </w:r>
            <w:proofErr w:type="gramEnd"/>
            <w:r w:rsidR="00981694" w:rsidRPr="00BB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2055B" w:rsidRPr="00BB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</w:t>
            </w:r>
            <w:r w:rsidR="00981694" w:rsidRPr="00BB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le of 4,5,6 </w:t>
            </w:r>
            <w:r w:rsidR="00E2055B" w:rsidRPr="00BB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unting From </w:t>
            </w:r>
            <w:r w:rsidR="00981694" w:rsidRPr="00BB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 -150 .</w:t>
            </w:r>
            <w:r w:rsidRPr="00BB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  <w:p w:rsidR="00ED775C" w:rsidRDefault="00ED775C" w:rsidP="00ED775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BB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u</w:t>
            </w:r>
            <w:r w:rsidR="009816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ting from 101-150 , </w:t>
            </w:r>
            <w:r w:rsidR="00C60D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</w:t>
            </w:r>
            <w:r w:rsidR="009816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le of 4 and 5 </w:t>
            </w:r>
            <w:r w:rsidR="00BF5E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mbers N</w:t>
            </w:r>
            <w:r w:rsidR="009816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me 21-30 , </w:t>
            </w:r>
            <w:r w:rsidR="00BF5E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ack Counting </w:t>
            </w:r>
            <w:r w:rsidR="009816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0-1 </w:t>
            </w:r>
          </w:p>
          <w:p w:rsidR="00216B28" w:rsidRPr="00DD04A5" w:rsidRDefault="00ED775C" w:rsidP="00ED775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A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 :</w:t>
            </w:r>
            <w:r w:rsidR="00BB4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ge N</w:t>
            </w:r>
            <w:r w:rsidR="009816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13-20 (</w:t>
            </w:r>
            <w:r w:rsidR="00C60D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B4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ths</w:t>
            </w:r>
            <w:proofErr w:type="spellEnd"/>
            <w:r w:rsidR="00BB4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ania</w:t>
            </w:r>
            <w:r w:rsidR="00C60D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16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1653B" w:rsidRPr="00CA2762" w:rsidTr="00FE63F1">
        <w:trPr>
          <w:trHeight w:val="750"/>
        </w:trPr>
        <w:tc>
          <w:tcPr>
            <w:tcW w:w="2430" w:type="dxa"/>
            <w:tcBorders>
              <w:bottom w:val="single" w:sz="4" w:space="0" w:color="auto"/>
            </w:tcBorders>
          </w:tcPr>
          <w:p w:rsidR="0011653B" w:rsidRPr="003367C5" w:rsidRDefault="00512E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S</w:t>
            </w: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:rsidR="00ED775C" w:rsidRDefault="00ED775C" w:rsidP="00ED775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3D1D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40455" w:rsidRPr="003D1D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ood M</w:t>
            </w:r>
            <w:r w:rsidR="003D1D20" w:rsidRPr="003D1D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nners , </w:t>
            </w:r>
            <w:r w:rsidR="00240455" w:rsidRPr="003D1D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ve Magical Wor</w:t>
            </w:r>
            <w:r w:rsidR="002404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="00240455" w:rsidRPr="003D1D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 </w:t>
            </w:r>
            <w:r w:rsidR="003D1D20" w:rsidRPr="003D1D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404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ood  </w:t>
            </w:r>
            <w:r w:rsidR="00240455" w:rsidRPr="003D1D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bits</w:t>
            </w:r>
            <w:r w:rsidR="002404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40455"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404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  <w:p w:rsidR="00ED775C" w:rsidRDefault="00ED775C" w:rsidP="00ED775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D1D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apter-3 (Some Exercise , My School)</w:t>
            </w:r>
          </w:p>
          <w:p w:rsidR="00FE63F1" w:rsidRPr="006672F4" w:rsidRDefault="003D1D20" w:rsidP="00ED775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apret-4 (</w:t>
            </w:r>
            <w:r w:rsidR="002404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ur </w:t>
            </w:r>
            <w:proofErr w:type="spellStart"/>
            <w:r w:rsidR="002404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ighbourhoo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D979FC" w:rsidRPr="00CA2762" w:rsidTr="00FE63F1">
        <w:trPr>
          <w:trHeight w:val="30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979FC" w:rsidRPr="003367C5" w:rsidRDefault="00D979FC" w:rsidP="0042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 w:rsidR="00D979FC" w:rsidRPr="004847EB" w:rsidRDefault="00441D94" w:rsidP="00B742E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47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itchen </w:t>
            </w:r>
            <w:r w:rsidR="00AE55B6" w:rsidRPr="004847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ti</w:t>
            </w:r>
            <w:r w:rsidRPr="004847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les , </w:t>
            </w:r>
            <w:r w:rsidR="00AE55B6" w:rsidRPr="004847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lassroom , In The Park</w:t>
            </w:r>
          </w:p>
        </w:tc>
      </w:tr>
      <w:tr w:rsidR="00D979FC" w:rsidRPr="00CA2762" w:rsidTr="00D5169E">
        <w:trPr>
          <w:trHeight w:val="393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979FC" w:rsidRPr="003367C5" w:rsidRDefault="00D979FC" w:rsidP="0042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 w:rsidR="00D5169E" w:rsidRPr="004847EB" w:rsidRDefault="00441D94" w:rsidP="00B742E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47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 no 13 and 14</w:t>
            </w:r>
          </w:p>
        </w:tc>
      </w:tr>
      <w:tr w:rsidR="00D5169E" w:rsidRPr="00CA2762" w:rsidTr="00FE63F1">
        <w:trPr>
          <w:trHeight w:val="420"/>
        </w:trPr>
        <w:tc>
          <w:tcPr>
            <w:tcW w:w="2430" w:type="dxa"/>
            <w:tcBorders>
              <w:top w:val="single" w:sz="4" w:space="0" w:color="auto"/>
            </w:tcBorders>
          </w:tcPr>
          <w:p w:rsidR="00D5169E" w:rsidRPr="003367C5" w:rsidRDefault="00A22DEC" w:rsidP="0042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y Activity Book</w:t>
            </w:r>
          </w:p>
        </w:tc>
        <w:tc>
          <w:tcPr>
            <w:tcW w:w="9270" w:type="dxa"/>
            <w:tcBorders>
              <w:top w:val="single" w:sz="4" w:space="0" w:color="auto"/>
            </w:tcBorders>
          </w:tcPr>
          <w:p w:rsidR="00D5169E" w:rsidRDefault="006672F4" w:rsidP="00B742E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Englis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Page no 2-10 </w:t>
            </w:r>
          </w:p>
          <w:p w:rsidR="006672F4" w:rsidRDefault="006672F4" w:rsidP="00B742E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Hindi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ge no 34-40 </w:t>
            </w:r>
          </w:p>
          <w:p w:rsidR="006672F4" w:rsidRPr="004847EB" w:rsidRDefault="006672F4" w:rsidP="00B742E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 no 66-69 and 79-81</w:t>
            </w:r>
          </w:p>
        </w:tc>
      </w:tr>
      <w:tr w:rsidR="00D979FC" w:rsidRPr="00CA2762" w:rsidTr="00B0307D">
        <w:tc>
          <w:tcPr>
            <w:tcW w:w="2430" w:type="dxa"/>
          </w:tcPr>
          <w:p w:rsidR="00D979FC" w:rsidRPr="003367C5" w:rsidRDefault="00D979FC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versation</w:t>
            </w:r>
          </w:p>
        </w:tc>
        <w:tc>
          <w:tcPr>
            <w:tcW w:w="9270" w:type="dxa"/>
          </w:tcPr>
          <w:p w:rsidR="00B05CF4" w:rsidRPr="001C6D44" w:rsidRDefault="00B05CF4" w:rsidP="00B05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6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English Conversation</w:t>
            </w:r>
          </w:p>
          <w:p w:rsidR="00B05CF4" w:rsidRPr="001C6D44" w:rsidRDefault="00B05CF4" w:rsidP="00B05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B05CF4" w:rsidRPr="0059644C" w:rsidRDefault="00B05CF4" w:rsidP="00B05CF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-1. When do we celebrate Independence day?</w:t>
            </w:r>
          </w:p>
          <w:p w:rsidR="00B05CF4" w:rsidRPr="001C6D44" w:rsidRDefault="00B05CF4" w:rsidP="00B05CF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A561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B6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t .</w:t>
            </w:r>
            <w:proofErr w:type="gramEnd"/>
          </w:p>
          <w:p w:rsidR="00B05CF4" w:rsidRPr="0059644C" w:rsidRDefault="00B05CF4" w:rsidP="00B05CF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-2. Name the national flag of India?</w:t>
            </w:r>
          </w:p>
          <w:p w:rsidR="00B05CF4" w:rsidRPr="001C6D44" w:rsidRDefault="00B05CF4" w:rsidP="00B05CF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icolour</w:t>
            </w:r>
            <w:proofErr w:type="spellEnd"/>
          </w:p>
          <w:p w:rsidR="00B05CF4" w:rsidRPr="00235395" w:rsidRDefault="00B05CF4" w:rsidP="00B05CF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53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Q-3. What is the name of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ur </w:t>
            </w:r>
            <w:r w:rsidRPr="002353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tional </w:t>
            </w:r>
            <w:proofErr w:type="gramStart"/>
            <w:r w:rsidRPr="002353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ng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B05CF4" w:rsidRPr="001C6D44" w:rsidRDefault="00B05CF4" w:rsidP="00B05CF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nd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tara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B05CF4" w:rsidRPr="0059644C" w:rsidRDefault="00B05CF4" w:rsidP="00B05CF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-4. Who is the current Prime Minister of India?</w:t>
            </w:r>
          </w:p>
          <w:p w:rsidR="00B05CF4" w:rsidRDefault="00B05CF4" w:rsidP="00B05CF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r.Narend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B05CF4" w:rsidRPr="0059644C" w:rsidRDefault="00B05CF4" w:rsidP="00B05CF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-5. What is the other name of India?</w:t>
            </w:r>
          </w:p>
          <w:p w:rsidR="00B05CF4" w:rsidRDefault="00B05CF4" w:rsidP="00B05CF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industan Bharat.</w:t>
            </w:r>
          </w:p>
          <w:p w:rsidR="00B05CF4" w:rsidRDefault="00B05CF4" w:rsidP="00B05CF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5CF4" w:rsidRDefault="00B05CF4" w:rsidP="00B05C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Hindi</w:t>
            </w:r>
            <w:r w:rsidRPr="001C6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Conversation</w:t>
            </w:r>
          </w:p>
          <w:p w:rsidR="00B05CF4" w:rsidRPr="0059644C" w:rsidRDefault="00B05CF4" w:rsidP="00B05C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9644C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59644C">
              <w:rPr>
                <w:rFonts w:ascii="Mangal" w:hAnsi="Mangal" w:cs="Mangal"/>
                <w:b/>
                <w:sz w:val="24"/>
                <w:szCs w:val="24"/>
              </w:rPr>
              <w:t xml:space="preserve"> 1.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भारत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अपना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्वतंत्रता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दिवस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ब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मनाता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ै</w:t>
            </w:r>
            <w:proofErr w:type="gram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ं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B05CF4" w:rsidRPr="001B1070" w:rsidRDefault="00B05CF4" w:rsidP="00B05C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गस्त</w:t>
            </w:r>
            <w:proofErr w:type="spellEnd"/>
            <w:r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05CF4" w:rsidRPr="001B1070" w:rsidRDefault="00B05CF4" w:rsidP="00B05C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/>
                <w:sz w:val="24"/>
                <w:szCs w:val="24"/>
              </w:rPr>
              <w:t>2</w:t>
            </w:r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.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भारत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में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बसे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बड़ी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नदी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ौन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ी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ै</w:t>
            </w:r>
            <w:proofErr w:type="gram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ं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B05CF4" w:rsidRPr="001B1070" w:rsidRDefault="00B05CF4" w:rsidP="00B05C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गंगा</w:t>
            </w:r>
            <w:proofErr w:type="spellEnd"/>
            <w:r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05CF4" w:rsidRPr="0059644C" w:rsidRDefault="00B05CF4" w:rsidP="00B05C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/>
                <w:sz w:val="24"/>
                <w:szCs w:val="24"/>
              </w:rPr>
              <w:t>3</w:t>
            </w:r>
            <w:r w:rsidRPr="0059644C">
              <w:rPr>
                <w:rFonts w:ascii="Mangal" w:hAnsi="Mangal" w:cs="Mangal"/>
                <w:b/>
                <w:sz w:val="24"/>
                <w:szCs w:val="24"/>
              </w:rPr>
              <w:t xml:space="preserve">.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मारा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राष्ट्रगा</w:t>
            </w:r>
            <w:proofErr w:type="gram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न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</w:t>
            </w:r>
            <w:proofErr w:type="gramEnd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ौन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ा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?</w:t>
            </w:r>
          </w:p>
          <w:p w:rsidR="00B05CF4" w:rsidRPr="001B1070" w:rsidRDefault="00B05CF4" w:rsidP="00B05C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जन</w:t>
            </w:r>
            <w:proofErr w:type="spellEnd"/>
            <w:r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गण</w:t>
            </w:r>
            <w:proofErr w:type="spellEnd"/>
            <w:r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न</w:t>
            </w:r>
            <w:proofErr w:type="spellEnd"/>
            <w:r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05CF4" w:rsidRPr="0059644C" w:rsidRDefault="00B05CF4" w:rsidP="00B05C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/>
                <w:sz w:val="24"/>
                <w:szCs w:val="24"/>
              </w:rPr>
              <w:t>4</w:t>
            </w:r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.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मारे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राष्ट्रध्वज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में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ितने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रंग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ोते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ै</w:t>
            </w:r>
            <w:proofErr w:type="gram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ं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B05CF4" w:rsidRPr="001B1070" w:rsidRDefault="00B05CF4" w:rsidP="00B05C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proofErr w:type="gram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म</w:t>
            </w:r>
            <w:proofErr w:type="gramEnd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ारे</w:t>
            </w:r>
            <w:proofErr w:type="spellEnd"/>
            <w:r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राष्ट्रध्वज</w:t>
            </w:r>
            <w:proofErr w:type="spellEnd"/>
            <w:r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ें</w:t>
            </w:r>
            <w:proofErr w:type="spellEnd"/>
            <w:r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ीन</w:t>
            </w:r>
            <w:proofErr w:type="spellEnd"/>
            <w:r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रंग</w:t>
            </w:r>
            <w:proofErr w:type="spellEnd"/>
            <w:r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ोते</w:t>
            </w:r>
            <w:proofErr w:type="spellEnd"/>
            <w:r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Pr="001B1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!</w:t>
            </w:r>
          </w:p>
          <w:p w:rsidR="00B05CF4" w:rsidRPr="0059644C" w:rsidRDefault="00B05CF4" w:rsidP="00B05C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/>
                <w:sz w:val="24"/>
                <w:szCs w:val="24"/>
              </w:rPr>
              <w:t>5</w:t>
            </w:r>
            <w:r w:rsidRPr="0097345E">
              <w:rPr>
                <w:rFonts w:ascii="Mangal" w:hAnsi="Mangal" w:cs="Mangal"/>
                <w:b/>
                <w:sz w:val="24"/>
                <w:szCs w:val="24"/>
              </w:rPr>
              <w:t xml:space="preserve">.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ृष्</w:t>
            </w:r>
            <w:proofErr w:type="gram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ण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ज</w:t>
            </w:r>
            <w:proofErr w:type="gramEnd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ी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ा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जन्म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हाँ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ुआ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644C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था</w:t>
            </w:r>
            <w:proofErr w:type="spellEnd"/>
            <w:r w:rsidRPr="00596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?</w:t>
            </w:r>
          </w:p>
          <w:p w:rsidR="00D979FC" w:rsidRPr="00B05CF4" w:rsidRDefault="00B05CF4" w:rsidP="00B05C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345E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r w:rsidRPr="0097345E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97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B107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थुरा</w:t>
            </w:r>
            <w:proofErr w:type="spellEnd"/>
          </w:p>
        </w:tc>
      </w:tr>
    </w:tbl>
    <w:p w:rsidR="0011653B" w:rsidRDefault="0011653B" w:rsidP="0011653B">
      <w:pPr>
        <w:ind w:left="2880" w:firstLine="720"/>
      </w:pPr>
    </w:p>
    <w:p w:rsidR="0011653B" w:rsidRDefault="0011653B" w:rsidP="0011653B">
      <w:pPr>
        <w:ind w:left="2880" w:firstLine="720"/>
      </w:pPr>
    </w:p>
    <w:p w:rsidR="00253999" w:rsidRPr="00AB6307" w:rsidRDefault="00AB6307" w:rsidP="00942F23">
      <w:pPr>
        <w:ind w:left="2880" w:firstLine="720"/>
        <w:rPr>
          <w:rFonts w:ascii="Kruti Dev 010" w:eastAsia="MingLiU" w:hAnsi="Kruti Dev 010" w:cs="MingLiU"/>
        </w:rPr>
      </w:pPr>
      <w:r>
        <w:t xml:space="preserve"> </w:t>
      </w:r>
      <w:r>
        <w:rPr>
          <w:rFonts w:ascii="Kruti Dev 010" w:hAnsi="Kruti Dev 010"/>
        </w:rPr>
        <w:t xml:space="preserve"> </w:t>
      </w:r>
    </w:p>
    <w:sectPr w:rsidR="00253999" w:rsidRPr="00AB6307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43D85"/>
    <w:multiLevelType w:val="hybridMultilevel"/>
    <w:tmpl w:val="E77C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5AC8"/>
    <w:rsid w:val="00000EEE"/>
    <w:rsid w:val="0000540D"/>
    <w:rsid w:val="00006FA5"/>
    <w:rsid w:val="000129B3"/>
    <w:rsid w:val="00013EA4"/>
    <w:rsid w:val="000145B8"/>
    <w:rsid w:val="00015ACE"/>
    <w:rsid w:val="00021556"/>
    <w:rsid w:val="000232F4"/>
    <w:rsid w:val="00037FC2"/>
    <w:rsid w:val="000403FC"/>
    <w:rsid w:val="00041002"/>
    <w:rsid w:val="00056CCB"/>
    <w:rsid w:val="00060689"/>
    <w:rsid w:val="00060C4C"/>
    <w:rsid w:val="000621C2"/>
    <w:rsid w:val="000637D3"/>
    <w:rsid w:val="000640A7"/>
    <w:rsid w:val="00065B19"/>
    <w:rsid w:val="000749EF"/>
    <w:rsid w:val="00080A81"/>
    <w:rsid w:val="00082263"/>
    <w:rsid w:val="00085F50"/>
    <w:rsid w:val="00090054"/>
    <w:rsid w:val="00093CBA"/>
    <w:rsid w:val="00094DFC"/>
    <w:rsid w:val="000A2DA1"/>
    <w:rsid w:val="000B4B55"/>
    <w:rsid w:val="000C46FC"/>
    <w:rsid w:val="000C668F"/>
    <w:rsid w:val="000D2C86"/>
    <w:rsid w:val="000D66D6"/>
    <w:rsid w:val="000D6C4D"/>
    <w:rsid w:val="000F1DCA"/>
    <w:rsid w:val="000F3383"/>
    <w:rsid w:val="000F51A1"/>
    <w:rsid w:val="000F5496"/>
    <w:rsid w:val="00100E2F"/>
    <w:rsid w:val="00106126"/>
    <w:rsid w:val="001063B2"/>
    <w:rsid w:val="00110E4E"/>
    <w:rsid w:val="00112442"/>
    <w:rsid w:val="001135C6"/>
    <w:rsid w:val="00115CA1"/>
    <w:rsid w:val="0011653B"/>
    <w:rsid w:val="00127D52"/>
    <w:rsid w:val="0013597C"/>
    <w:rsid w:val="0013726D"/>
    <w:rsid w:val="00146817"/>
    <w:rsid w:val="001470C4"/>
    <w:rsid w:val="00151353"/>
    <w:rsid w:val="00155A79"/>
    <w:rsid w:val="0015641C"/>
    <w:rsid w:val="00161BFD"/>
    <w:rsid w:val="00164890"/>
    <w:rsid w:val="001728CF"/>
    <w:rsid w:val="00173763"/>
    <w:rsid w:val="00174C8C"/>
    <w:rsid w:val="00177A47"/>
    <w:rsid w:val="00180F76"/>
    <w:rsid w:val="00190CA7"/>
    <w:rsid w:val="0019273C"/>
    <w:rsid w:val="001A0DD2"/>
    <w:rsid w:val="001A48C1"/>
    <w:rsid w:val="001A725D"/>
    <w:rsid w:val="001B1070"/>
    <w:rsid w:val="001B14D5"/>
    <w:rsid w:val="001B3307"/>
    <w:rsid w:val="001B48C8"/>
    <w:rsid w:val="001B5897"/>
    <w:rsid w:val="001B5CDB"/>
    <w:rsid w:val="001B62BB"/>
    <w:rsid w:val="001C00B3"/>
    <w:rsid w:val="001C6D44"/>
    <w:rsid w:val="001D6235"/>
    <w:rsid w:val="001E28B4"/>
    <w:rsid w:val="001E49D4"/>
    <w:rsid w:val="001E7F99"/>
    <w:rsid w:val="001F09AC"/>
    <w:rsid w:val="001F0E51"/>
    <w:rsid w:val="001F4DD9"/>
    <w:rsid w:val="00206A0F"/>
    <w:rsid w:val="002134CA"/>
    <w:rsid w:val="00215363"/>
    <w:rsid w:val="00216B28"/>
    <w:rsid w:val="00216DED"/>
    <w:rsid w:val="00222725"/>
    <w:rsid w:val="00233611"/>
    <w:rsid w:val="00235395"/>
    <w:rsid w:val="002361A8"/>
    <w:rsid w:val="00240455"/>
    <w:rsid w:val="0024404F"/>
    <w:rsid w:val="002453B7"/>
    <w:rsid w:val="00246EA1"/>
    <w:rsid w:val="002530D9"/>
    <w:rsid w:val="00253999"/>
    <w:rsid w:val="00264A7B"/>
    <w:rsid w:val="0026779C"/>
    <w:rsid w:val="002719EF"/>
    <w:rsid w:val="002750D8"/>
    <w:rsid w:val="00277535"/>
    <w:rsid w:val="00284B73"/>
    <w:rsid w:val="00295416"/>
    <w:rsid w:val="002A2116"/>
    <w:rsid w:val="002B23AB"/>
    <w:rsid w:val="002B6245"/>
    <w:rsid w:val="002B633F"/>
    <w:rsid w:val="002C19EA"/>
    <w:rsid w:val="002C2283"/>
    <w:rsid w:val="002C4178"/>
    <w:rsid w:val="002C43F7"/>
    <w:rsid w:val="002C6E23"/>
    <w:rsid w:val="002C7068"/>
    <w:rsid w:val="002C70FF"/>
    <w:rsid w:val="002D08BC"/>
    <w:rsid w:val="002D1957"/>
    <w:rsid w:val="002D214D"/>
    <w:rsid w:val="002D5FB5"/>
    <w:rsid w:val="002D6788"/>
    <w:rsid w:val="002D6C4E"/>
    <w:rsid w:val="002D7742"/>
    <w:rsid w:val="002E0EFD"/>
    <w:rsid w:val="002F2233"/>
    <w:rsid w:val="002F783B"/>
    <w:rsid w:val="00302F1A"/>
    <w:rsid w:val="0030316A"/>
    <w:rsid w:val="003114EA"/>
    <w:rsid w:val="00311904"/>
    <w:rsid w:val="003147FC"/>
    <w:rsid w:val="00315052"/>
    <w:rsid w:val="00315EA5"/>
    <w:rsid w:val="00317935"/>
    <w:rsid w:val="00323FC3"/>
    <w:rsid w:val="003247AC"/>
    <w:rsid w:val="0033035C"/>
    <w:rsid w:val="00330C39"/>
    <w:rsid w:val="00334420"/>
    <w:rsid w:val="0033572F"/>
    <w:rsid w:val="003367C5"/>
    <w:rsid w:val="00337F2F"/>
    <w:rsid w:val="003531BE"/>
    <w:rsid w:val="003540B1"/>
    <w:rsid w:val="003540FD"/>
    <w:rsid w:val="00355425"/>
    <w:rsid w:val="00362426"/>
    <w:rsid w:val="00362695"/>
    <w:rsid w:val="00363B9E"/>
    <w:rsid w:val="003779DE"/>
    <w:rsid w:val="00380DA5"/>
    <w:rsid w:val="003831CE"/>
    <w:rsid w:val="00384938"/>
    <w:rsid w:val="00392BC4"/>
    <w:rsid w:val="00397EBF"/>
    <w:rsid w:val="003A035F"/>
    <w:rsid w:val="003A1211"/>
    <w:rsid w:val="003A1D03"/>
    <w:rsid w:val="003B03D1"/>
    <w:rsid w:val="003B20F0"/>
    <w:rsid w:val="003C1D27"/>
    <w:rsid w:val="003C2B17"/>
    <w:rsid w:val="003C4577"/>
    <w:rsid w:val="003C62CC"/>
    <w:rsid w:val="003D0840"/>
    <w:rsid w:val="003D1D20"/>
    <w:rsid w:val="003D741E"/>
    <w:rsid w:val="003E0EE4"/>
    <w:rsid w:val="003E7BDC"/>
    <w:rsid w:val="003F0506"/>
    <w:rsid w:val="00401BFC"/>
    <w:rsid w:val="00402017"/>
    <w:rsid w:val="00402429"/>
    <w:rsid w:val="00406D5D"/>
    <w:rsid w:val="0041180D"/>
    <w:rsid w:val="004216DD"/>
    <w:rsid w:val="00422A38"/>
    <w:rsid w:val="00432602"/>
    <w:rsid w:val="004329BD"/>
    <w:rsid w:val="00433594"/>
    <w:rsid w:val="00433777"/>
    <w:rsid w:val="00435439"/>
    <w:rsid w:val="00440685"/>
    <w:rsid w:val="00440753"/>
    <w:rsid w:val="00441D94"/>
    <w:rsid w:val="004514A3"/>
    <w:rsid w:val="004540D4"/>
    <w:rsid w:val="0045492E"/>
    <w:rsid w:val="00460606"/>
    <w:rsid w:val="004621FC"/>
    <w:rsid w:val="00462DE9"/>
    <w:rsid w:val="00463C27"/>
    <w:rsid w:val="00463F9F"/>
    <w:rsid w:val="00467091"/>
    <w:rsid w:val="004721B4"/>
    <w:rsid w:val="00474085"/>
    <w:rsid w:val="004817F0"/>
    <w:rsid w:val="004847EB"/>
    <w:rsid w:val="004B7968"/>
    <w:rsid w:val="004B7C4A"/>
    <w:rsid w:val="004C76BD"/>
    <w:rsid w:val="004D2AF1"/>
    <w:rsid w:val="004D661E"/>
    <w:rsid w:val="004E375F"/>
    <w:rsid w:val="004E77A8"/>
    <w:rsid w:val="004F1E3F"/>
    <w:rsid w:val="004F211D"/>
    <w:rsid w:val="004F3DAA"/>
    <w:rsid w:val="004F3DB3"/>
    <w:rsid w:val="004F5866"/>
    <w:rsid w:val="004F6F63"/>
    <w:rsid w:val="00501FA7"/>
    <w:rsid w:val="00504642"/>
    <w:rsid w:val="00505FDB"/>
    <w:rsid w:val="00510888"/>
    <w:rsid w:val="00512140"/>
    <w:rsid w:val="00512E3B"/>
    <w:rsid w:val="00513492"/>
    <w:rsid w:val="00515911"/>
    <w:rsid w:val="0051656F"/>
    <w:rsid w:val="00522E73"/>
    <w:rsid w:val="00522FA4"/>
    <w:rsid w:val="005252A0"/>
    <w:rsid w:val="00532588"/>
    <w:rsid w:val="00533672"/>
    <w:rsid w:val="00534EDD"/>
    <w:rsid w:val="0053525B"/>
    <w:rsid w:val="00542324"/>
    <w:rsid w:val="0054420F"/>
    <w:rsid w:val="00545493"/>
    <w:rsid w:val="0055464A"/>
    <w:rsid w:val="0056165A"/>
    <w:rsid w:val="00564610"/>
    <w:rsid w:val="005673F5"/>
    <w:rsid w:val="00570313"/>
    <w:rsid w:val="00571952"/>
    <w:rsid w:val="00571EB7"/>
    <w:rsid w:val="00571F1B"/>
    <w:rsid w:val="00574788"/>
    <w:rsid w:val="00577D02"/>
    <w:rsid w:val="005823DA"/>
    <w:rsid w:val="0058455E"/>
    <w:rsid w:val="0059644C"/>
    <w:rsid w:val="005A04A9"/>
    <w:rsid w:val="005B2631"/>
    <w:rsid w:val="005B4512"/>
    <w:rsid w:val="005B620D"/>
    <w:rsid w:val="005B6614"/>
    <w:rsid w:val="005C310E"/>
    <w:rsid w:val="005C6485"/>
    <w:rsid w:val="005C6896"/>
    <w:rsid w:val="005E01FC"/>
    <w:rsid w:val="005E2CF8"/>
    <w:rsid w:val="005E65A9"/>
    <w:rsid w:val="005F21EE"/>
    <w:rsid w:val="005F52C7"/>
    <w:rsid w:val="00607873"/>
    <w:rsid w:val="006149AD"/>
    <w:rsid w:val="006211A4"/>
    <w:rsid w:val="00625A5F"/>
    <w:rsid w:val="00625FB7"/>
    <w:rsid w:val="00627D6F"/>
    <w:rsid w:val="00631264"/>
    <w:rsid w:val="006333D4"/>
    <w:rsid w:val="00641867"/>
    <w:rsid w:val="00652B91"/>
    <w:rsid w:val="0065330E"/>
    <w:rsid w:val="00653788"/>
    <w:rsid w:val="00656354"/>
    <w:rsid w:val="00656BB6"/>
    <w:rsid w:val="00664522"/>
    <w:rsid w:val="00664E72"/>
    <w:rsid w:val="006672F4"/>
    <w:rsid w:val="006702A9"/>
    <w:rsid w:val="0067314D"/>
    <w:rsid w:val="006770A2"/>
    <w:rsid w:val="0069108D"/>
    <w:rsid w:val="006935F6"/>
    <w:rsid w:val="00694CB7"/>
    <w:rsid w:val="006A0F30"/>
    <w:rsid w:val="006A1987"/>
    <w:rsid w:val="006A34AF"/>
    <w:rsid w:val="006A58CD"/>
    <w:rsid w:val="006B494B"/>
    <w:rsid w:val="006C23CF"/>
    <w:rsid w:val="006C7432"/>
    <w:rsid w:val="006C7F45"/>
    <w:rsid w:val="006D01D7"/>
    <w:rsid w:val="006D445E"/>
    <w:rsid w:val="006D531E"/>
    <w:rsid w:val="006E3B37"/>
    <w:rsid w:val="006F15FB"/>
    <w:rsid w:val="006F2082"/>
    <w:rsid w:val="006F7D1F"/>
    <w:rsid w:val="007100D5"/>
    <w:rsid w:val="0071431E"/>
    <w:rsid w:val="00714518"/>
    <w:rsid w:val="007147A7"/>
    <w:rsid w:val="00723AB9"/>
    <w:rsid w:val="007258AE"/>
    <w:rsid w:val="0073118D"/>
    <w:rsid w:val="00735C11"/>
    <w:rsid w:val="007363BB"/>
    <w:rsid w:val="00736E18"/>
    <w:rsid w:val="007373D7"/>
    <w:rsid w:val="00737784"/>
    <w:rsid w:val="007377AA"/>
    <w:rsid w:val="00745527"/>
    <w:rsid w:val="00745C7B"/>
    <w:rsid w:val="007565EC"/>
    <w:rsid w:val="00757AAB"/>
    <w:rsid w:val="007625BD"/>
    <w:rsid w:val="00767D14"/>
    <w:rsid w:val="0077041D"/>
    <w:rsid w:val="007731C5"/>
    <w:rsid w:val="00776F74"/>
    <w:rsid w:val="007772CA"/>
    <w:rsid w:val="00777D80"/>
    <w:rsid w:val="007856B5"/>
    <w:rsid w:val="007910AB"/>
    <w:rsid w:val="0079427B"/>
    <w:rsid w:val="00794A82"/>
    <w:rsid w:val="007A1507"/>
    <w:rsid w:val="007A798B"/>
    <w:rsid w:val="007B3A41"/>
    <w:rsid w:val="007B4794"/>
    <w:rsid w:val="007B55FE"/>
    <w:rsid w:val="007C4CC3"/>
    <w:rsid w:val="007D12DE"/>
    <w:rsid w:val="007D342A"/>
    <w:rsid w:val="007D390E"/>
    <w:rsid w:val="007D3A5C"/>
    <w:rsid w:val="007D6876"/>
    <w:rsid w:val="007E0949"/>
    <w:rsid w:val="007E1C33"/>
    <w:rsid w:val="007E2CF1"/>
    <w:rsid w:val="007E53A9"/>
    <w:rsid w:val="007F7FE5"/>
    <w:rsid w:val="00801205"/>
    <w:rsid w:val="00805A3C"/>
    <w:rsid w:val="0080767B"/>
    <w:rsid w:val="0081166E"/>
    <w:rsid w:val="0081345A"/>
    <w:rsid w:val="00813B89"/>
    <w:rsid w:val="00813E32"/>
    <w:rsid w:val="00816327"/>
    <w:rsid w:val="00820C54"/>
    <w:rsid w:val="0082282E"/>
    <w:rsid w:val="00822E25"/>
    <w:rsid w:val="00825CCC"/>
    <w:rsid w:val="008377AE"/>
    <w:rsid w:val="00841E81"/>
    <w:rsid w:val="008444EE"/>
    <w:rsid w:val="008636BD"/>
    <w:rsid w:val="00863BF1"/>
    <w:rsid w:val="0087447B"/>
    <w:rsid w:val="00887260"/>
    <w:rsid w:val="008878D5"/>
    <w:rsid w:val="00887B93"/>
    <w:rsid w:val="008927CF"/>
    <w:rsid w:val="008A52D6"/>
    <w:rsid w:val="008B341F"/>
    <w:rsid w:val="008B381E"/>
    <w:rsid w:val="008B648F"/>
    <w:rsid w:val="008B6FC9"/>
    <w:rsid w:val="008C2D6D"/>
    <w:rsid w:val="008C3825"/>
    <w:rsid w:val="008C3D55"/>
    <w:rsid w:val="008D5E88"/>
    <w:rsid w:val="008E018B"/>
    <w:rsid w:val="008E057B"/>
    <w:rsid w:val="008E4B41"/>
    <w:rsid w:val="008E7949"/>
    <w:rsid w:val="008F4AEE"/>
    <w:rsid w:val="008F4C9B"/>
    <w:rsid w:val="0090294A"/>
    <w:rsid w:val="009113EE"/>
    <w:rsid w:val="009146D0"/>
    <w:rsid w:val="00915491"/>
    <w:rsid w:val="009273FD"/>
    <w:rsid w:val="00931044"/>
    <w:rsid w:val="00937A2C"/>
    <w:rsid w:val="00937BF0"/>
    <w:rsid w:val="00937CCF"/>
    <w:rsid w:val="00941984"/>
    <w:rsid w:val="00942E08"/>
    <w:rsid w:val="00942F23"/>
    <w:rsid w:val="00957E1E"/>
    <w:rsid w:val="009601B0"/>
    <w:rsid w:val="00961C71"/>
    <w:rsid w:val="00964D7C"/>
    <w:rsid w:val="0096524A"/>
    <w:rsid w:val="00970051"/>
    <w:rsid w:val="00971608"/>
    <w:rsid w:val="0097345E"/>
    <w:rsid w:val="00973D8E"/>
    <w:rsid w:val="0097473A"/>
    <w:rsid w:val="00977092"/>
    <w:rsid w:val="009771BD"/>
    <w:rsid w:val="00977EE2"/>
    <w:rsid w:val="00981514"/>
    <w:rsid w:val="00981694"/>
    <w:rsid w:val="009820FD"/>
    <w:rsid w:val="00983894"/>
    <w:rsid w:val="009848C0"/>
    <w:rsid w:val="00987B81"/>
    <w:rsid w:val="00990092"/>
    <w:rsid w:val="00990141"/>
    <w:rsid w:val="0099713D"/>
    <w:rsid w:val="009A0704"/>
    <w:rsid w:val="009A7C7F"/>
    <w:rsid w:val="009B1353"/>
    <w:rsid w:val="009B271C"/>
    <w:rsid w:val="009B5849"/>
    <w:rsid w:val="009C0BB1"/>
    <w:rsid w:val="009C22EE"/>
    <w:rsid w:val="009C54B0"/>
    <w:rsid w:val="009C6F15"/>
    <w:rsid w:val="009D20D3"/>
    <w:rsid w:val="009D321E"/>
    <w:rsid w:val="009D7DF1"/>
    <w:rsid w:val="009E0F3E"/>
    <w:rsid w:val="009E4AC6"/>
    <w:rsid w:val="009E52A2"/>
    <w:rsid w:val="009F27C8"/>
    <w:rsid w:val="009F6616"/>
    <w:rsid w:val="009F7045"/>
    <w:rsid w:val="009F7A4E"/>
    <w:rsid w:val="00A1735F"/>
    <w:rsid w:val="00A22DEC"/>
    <w:rsid w:val="00A243D7"/>
    <w:rsid w:val="00A24FE9"/>
    <w:rsid w:val="00A261D2"/>
    <w:rsid w:val="00A301CB"/>
    <w:rsid w:val="00A3474A"/>
    <w:rsid w:val="00A4035A"/>
    <w:rsid w:val="00A42BDD"/>
    <w:rsid w:val="00A473BA"/>
    <w:rsid w:val="00A531D4"/>
    <w:rsid w:val="00A54AC9"/>
    <w:rsid w:val="00A561E0"/>
    <w:rsid w:val="00A60358"/>
    <w:rsid w:val="00A6047F"/>
    <w:rsid w:val="00A63ADA"/>
    <w:rsid w:val="00A67B56"/>
    <w:rsid w:val="00A717F7"/>
    <w:rsid w:val="00A74B9E"/>
    <w:rsid w:val="00A7535A"/>
    <w:rsid w:val="00A8038E"/>
    <w:rsid w:val="00A816F9"/>
    <w:rsid w:val="00A81E00"/>
    <w:rsid w:val="00A8462F"/>
    <w:rsid w:val="00A857CA"/>
    <w:rsid w:val="00A858C2"/>
    <w:rsid w:val="00A86B61"/>
    <w:rsid w:val="00AA32F7"/>
    <w:rsid w:val="00AB1623"/>
    <w:rsid w:val="00AB2CE8"/>
    <w:rsid w:val="00AB5BDD"/>
    <w:rsid w:val="00AB6307"/>
    <w:rsid w:val="00AC0222"/>
    <w:rsid w:val="00AC7AFB"/>
    <w:rsid w:val="00AD5207"/>
    <w:rsid w:val="00AD5D8F"/>
    <w:rsid w:val="00AE0E0D"/>
    <w:rsid w:val="00AE1243"/>
    <w:rsid w:val="00AE55B6"/>
    <w:rsid w:val="00AF0DA6"/>
    <w:rsid w:val="00AF2EBC"/>
    <w:rsid w:val="00AF5BDC"/>
    <w:rsid w:val="00B00EB1"/>
    <w:rsid w:val="00B05CF4"/>
    <w:rsid w:val="00B11DE3"/>
    <w:rsid w:val="00B12A35"/>
    <w:rsid w:val="00B144A5"/>
    <w:rsid w:val="00B1731E"/>
    <w:rsid w:val="00B21EB6"/>
    <w:rsid w:val="00B26121"/>
    <w:rsid w:val="00B441C2"/>
    <w:rsid w:val="00B45F86"/>
    <w:rsid w:val="00B4601A"/>
    <w:rsid w:val="00B513CD"/>
    <w:rsid w:val="00B5484B"/>
    <w:rsid w:val="00B5509E"/>
    <w:rsid w:val="00B557F4"/>
    <w:rsid w:val="00B576F3"/>
    <w:rsid w:val="00B6007C"/>
    <w:rsid w:val="00B60DB9"/>
    <w:rsid w:val="00B667D2"/>
    <w:rsid w:val="00B703B7"/>
    <w:rsid w:val="00B742E6"/>
    <w:rsid w:val="00B77BE3"/>
    <w:rsid w:val="00B82BFB"/>
    <w:rsid w:val="00B831FF"/>
    <w:rsid w:val="00B834D2"/>
    <w:rsid w:val="00B84D94"/>
    <w:rsid w:val="00B86391"/>
    <w:rsid w:val="00B9157C"/>
    <w:rsid w:val="00B93A9D"/>
    <w:rsid w:val="00B97882"/>
    <w:rsid w:val="00BA12D4"/>
    <w:rsid w:val="00BA2AC4"/>
    <w:rsid w:val="00BA59E6"/>
    <w:rsid w:val="00BA6900"/>
    <w:rsid w:val="00BA7137"/>
    <w:rsid w:val="00BB3218"/>
    <w:rsid w:val="00BB443B"/>
    <w:rsid w:val="00BB4D82"/>
    <w:rsid w:val="00BB5242"/>
    <w:rsid w:val="00BB5FFD"/>
    <w:rsid w:val="00BB6E65"/>
    <w:rsid w:val="00BB791C"/>
    <w:rsid w:val="00BC3E2E"/>
    <w:rsid w:val="00BD7194"/>
    <w:rsid w:val="00BD7AF9"/>
    <w:rsid w:val="00BE3E57"/>
    <w:rsid w:val="00BF11C6"/>
    <w:rsid w:val="00BF1202"/>
    <w:rsid w:val="00BF5E18"/>
    <w:rsid w:val="00C00AEC"/>
    <w:rsid w:val="00C01434"/>
    <w:rsid w:val="00C016F3"/>
    <w:rsid w:val="00C01941"/>
    <w:rsid w:val="00C05310"/>
    <w:rsid w:val="00C06563"/>
    <w:rsid w:val="00C06AC4"/>
    <w:rsid w:val="00C11D13"/>
    <w:rsid w:val="00C17F36"/>
    <w:rsid w:val="00C22FD6"/>
    <w:rsid w:val="00C23978"/>
    <w:rsid w:val="00C23E85"/>
    <w:rsid w:val="00C26B02"/>
    <w:rsid w:val="00C30615"/>
    <w:rsid w:val="00C3066F"/>
    <w:rsid w:val="00C32BB8"/>
    <w:rsid w:val="00C34BDC"/>
    <w:rsid w:val="00C467D8"/>
    <w:rsid w:val="00C526A1"/>
    <w:rsid w:val="00C60663"/>
    <w:rsid w:val="00C60D54"/>
    <w:rsid w:val="00C64E56"/>
    <w:rsid w:val="00C70803"/>
    <w:rsid w:val="00C7497E"/>
    <w:rsid w:val="00C7549D"/>
    <w:rsid w:val="00C93461"/>
    <w:rsid w:val="00C93628"/>
    <w:rsid w:val="00C95AC8"/>
    <w:rsid w:val="00CA2DA2"/>
    <w:rsid w:val="00CB157E"/>
    <w:rsid w:val="00CB28CA"/>
    <w:rsid w:val="00CB5CA4"/>
    <w:rsid w:val="00CB5F1E"/>
    <w:rsid w:val="00CC2BCF"/>
    <w:rsid w:val="00CD1EF0"/>
    <w:rsid w:val="00CD27CB"/>
    <w:rsid w:val="00CD5016"/>
    <w:rsid w:val="00CD5AE7"/>
    <w:rsid w:val="00CE14A1"/>
    <w:rsid w:val="00CE2E75"/>
    <w:rsid w:val="00CF0D70"/>
    <w:rsid w:val="00CF26E1"/>
    <w:rsid w:val="00CF376C"/>
    <w:rsid w:val="00D00936"/>
    <w:rsid w:val="00D0113F"/>
    <w:rsid w:val="00D01668"/>
    <w:rsid w:val="00D03170"/>
    <w:rsid w:val="00D04572"/>
    <w:rsid w:val="00D05531"/>
    <w:rsid w:val="00D05C4A"/>
    <w:rsid w:val="00D139CB"/>
    <w:rsid w:val="00D15119"/>
    <w:rsid w:val="00D15833"/>
    <w:rsid w:val="00D20142"/>
    <w:rsid w:val="00D20E20"/>
    <w:rsid w:val="00D22425"/>
    <w:rsid w:val="00D2559F"/>
    <w:rsid w:val="00D30243"/>
    <w:rsid w:val="00D31C8B"/>
    <w:rsid w:val="00D32524"/>
    <w:rsid w:val="00D33422"/>
    <w:rsid w:val="00D348E9"/>
    <w:rsid w:val="00D37B2A"/>
    <w:rsid w:val="00D45EEB"/>
    <w:rsid w:val="00D4753E"/>
    <w:rsid w:val="00D5169E"/>
    <w:rsid w:val="00D53D87"/>
    <w:rsid w:val="00D548CC"/>
    <w:rsid w:val="00D569EC"/>
    <w:rsid w:val="00D62CD9"/>
    <w:rsid w:val="00D6542E"/>
    <w:rsid w:val="00D75FE1"/>
    <w:rsid w:val="00D772D6"/>
    <w:rsid w:val="00D864FB"/>
    <w:rsid w:val="00D90831"/>
    <w:rsid w:val="00D94159"/>
    <w:rsid w:val="00D965BB"/>
    <w:rsid w:val="00D97894"/>
    <w:rsid w:val="00D979FC"/>
    <w:rsid w:val="00DA3D9F"/>
    <w:rsid w:val="00DA4CA0"/>
    <w:rsid w:val="00DA775C"/>
    <w:rsid w:val="00DB1386"/>
    <w:rsid w:val="00DB16A3"/>
    <w:rsid w:val="00DB760D"/>
    <w:rsid w:val="00DC5AB8"/>
    <w:rsid w:val="00DD04A5"/>
    <w:rsid w:val="00DD0566"/>
    <w:rsid w:val="00DD37BF"/>
    <w:rsid w:val="00DE1E24"/>
    <w:rsid w:val="00DE6F80"/>
    <w:rsid w:val="00DF17F8"/>
    <w:rsid w:val="00DF4839"/>
    <w:rsid w:val="00E00354"/>
    <w:rsid w:val="00E120C7"/>
    <w:rsid w:val="00E125D0"/>
    <w:rsid w:val="00E14B4E"/>
    <w:rsid w:val="00E2055B"/>
    <w:rsid w:val="00E21EA9"/>
    <w:rsid w:val="00E3206B"/>
    <w:rsid w:val="00E355DD"/>
    <w:rsid w:val="00E3735D"/>
    <w:rsid w:val="00E41D6F"/>
    <w:rsid w:val="00E42CBE"/>
    <w:rsid w:val="00E44C2E"/>
    <w:rsid w:val="00E44C6B"/>
    <w:rsid w:val="00E566D7"/>
    <w:rsid w:val="00E73CE4"/>
    <w:rsid w:val="00E74069"/>
    <w:rsid w:val="00E75209"/>
    <w:rsid w:val="00E76026"/>
    <w:rsid w:val="00E82231"/>
    <w:rsid w:val="00E8467F"/>
    <w:rsid w:val="00E8672A"/>
    <w:rsid w:val="00E86AE0"/>
    <w:rsid w:val="00E94C55"/>
    <w:rsid w:val="00EA1DA5"/>
    <w:rsid w:val="00EA2539"/>
    <w:rsid w:val="00EA2A09"/>
    <w:rsid w:val="00EA54C0"/>
    <w:rsid w:val="00EB04E1"/>
    <w:rsid w:val="00EB0EED"/>
    <w:rsid w:val="00EB4AEB"/>
    <w:rsid w:val="00EB67BD"/>
    <w:rsid w:val="00EC2714"/>
    <w:rsid w:val="00EC2E91"/>
    <w:rsid w:val="00EC3B45"/>
    <w:rsid w:val="00EC69CC"/>
    <w:rsid w:val="00ED34FD"/>
    <w:rsid w:val="00ED5B17"/>
    <w:rsid w:val="00ED6353"/>
    <w:rsid w:val="00ED716C"/>
    <w:rsid w:val="00ED775C"/>
    <w:rsid w:val="00EE23BA"/>
    <w:rsid w:val="00EE3BF5"/>
    <w:rsid w:val="00EE563A"/>
    <w:rsid w:val="00EE6507"/>
    <w:rsid w:val="00EF1B81"/>
    <w:rsid w:val="00EF6A82"/>
    <w:rsid w:val="00EF7E14"/>
    <w:rsid w:val="00F019E0"/>
    <w:rsid w:val="00F153D5"/>
    <w:rsid w:val="00F209CA"/>
    <w:rsid w:val="00F31312"/>
    <w:rsid w:val="00F34751"/>
    <w:rsid w:val="00F35604"/>
    <w:rsid w:val="00F57ED6"/>
    <w:rsid w:val="00F60A65"/>
    <w:rsid w:val="00F60F8A"/>
    <w:rsid w:val="00F61FED"/>
    <w:rsid w:val="00F64B8B"/>
    <w:rsid w:val="00F71F83"/>
    <w:rsid w:val="00F736B7"/>
    <w:rsid w:val="00F85328"/>
    <w:rsid w:val="00F8776E"/>
    <w:rsid w:val="00F93FE8"/>
    <w:rsid w:val="00F96907"/>
    <w:rsid w:val="00F96F27"/>
    <w:rsid w:val="00F97A45"/>
    <w:rsid w:val="00FA0F8C"/>
    <w:rsid w:val="00FA229E"/>
    <w:rsid w:val="00FA4BF3"/>
    <w:rsid w:val="00FB12ED"/>
    <w:rsid w:val="00FB231A"/>
    <w:rsid w:val="00FC18B7"/>
    <w:rsid w:val="00FC1F8D"/>
    <w:rsid w:val="00FC7F69"/>
    <w:rsid w:val="00FD4E43"/>
    <w:rsid w:val="00FD4FED"/>
    <w:rsid w:val="00FD5D51"/>
    <w:rsid w:val="00FE065F"/>
    <w:rsid w:val="00FE0880"/>
    <w:rsid w:val="00FE5632"/>
    <w:rsid w:val="00FE63F1"/>
    <w:rsid w:val="00FE785D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6f3,#f39,#09f,#9f6,#9f9"/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C8"/>
    <w:pPr>
      <w:ind w:left="720"/>
      <w:contextualSpacing/>
    </w:pPr>
  </w:style>
  <w:style w:type="paragraph" w:styleId="NoSpacing">
    <w:name w:val="No Spacing"/>
    <w:uiPriority w:val="1"/>
    <w:qFormat/>
    <w:rsid w:val="00C95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3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C159-5383-4D65-9A08-59CBFC49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686</cp:revision>
  <cp:lastPrinted>2020-08-05T06:11:00Z</cp:lastPrinted>
  <dcterms:created xsi:type="dcterms:W3CDTF">2020-01-13T09:50:00Z</dcterms:created>
  <dcterms:modified xsi:type="dcterms:W3CDTF">2020-08-05T08:05:00Z</dcterms:modified>
</cp:coreProperties>
</file>